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EAE4" w14:textId="77777777" w:rsidR="00186134" w:rsidRPr="00186134" w:rsidRDefault="00186134" w:rsidP="0018613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</w:pPr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1</w:t>
      </w:r>
    </w:p>
    <w:p w14:paraId="2CBDE8B3" w14:textId="77777777" w:rsidR="00186134" w:rsidRPr="00186134" w:rsidRDefault="00186134" w:rsidP="0018613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</w:pPr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 xml:space="preserve">  до рішення </w:t>
      </w:r>
      <w:proofErr w:type="spellStart"/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Степанківської</w:t>
      </w:r>
      <w:proofErr w:type="spellEnd"/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 xml:space="preserve"> сільської ради</w:t>
      </w:r>
    </w:p>
    <w:p w14:paraId="0C94D387" w14:textId="77777777" w:rsidR="00186134" w:rsidRPr="00186134" w:rsidRDefault="00A62A3F" w:rsidP="00186134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ab/>
        <w:t xml:space="preserve">від </w:t>
      </w:r>
      <w:r w:rsidR="005826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27.10.2023 №41-15</w:t>
      </w:r>
      <w:r w:rsidR="00186134"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/VІІІ</w:t>
      </w:r>
    </w:p>
    <w:p w14:paraId="448393DF" w14:textId="77777777" w:rsidR="00186134" w:rsidRPr="00186134" w:rsidRDefault="00186134" w:rsidP="00186134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CCA3D6" w14:textId="77777777" w:rsidR="00186134" w:rsidRPr="00186134" w:rsidRDefault="00186134" w:rsidP="00186134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13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14:paraId="73B609B4" w14:textId="77777777" w:rsidR="00186134" w:rsidRPr="00186134" w:rsidRDefault="00186134" w:rsidP="00186134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Pr="0018613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Pr="00186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14:paraId="299F2ABD" w14:textId="77777777" w:rsidR="00186134" w:rsidRPr="00186134" w:rsidRDefault="00582634" w:rsidP="001861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7.10.2023 №41-15</w:t>
      </w:r>
      <w:r w:rsidR="00186134" w:rsidRPr="00186134">
        <w:rPr>
          <w:rFonts w:ascii="Times New Roman" w:eastAsia="Times New Roman" w:hAnsi="Times New Roman" w:cs="Times New Roman"/>
          <w:sz w:val="28"/>
          <w:szCs w:val="28"/>
          <w:lang w:val="uk-UA"/>
        </w:rPr>
        <w:t>/VІІІ</w:t>
      </w:r>
    </w:p>
    <w:p w14:paraId="5A37614F" w14:textId="77777777" w:rsidR="00186134" w:rsidRPr="00186134" w:rsidRDefault="00186134" w:rsidP="0018613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24"/>
          <w:lang w:val="uk-UA"/>
        </w:rPr>
      </w:pPr>
    </w:p>
    <w:p w14:paraId="199D0CF0" w14:textId="77777777" w:rsidR="00885BF9" w:rsidRPr="00CA7B5A" w:rsidRDefault="00885BF9" w:rsidP="00885BF9">
      <w:pPr>
        <w:pStyle w:val="Default"/>
        <w:jc w:val="both"/>
        <w:rPr>
          <w:lang w:val="uk-UA"/>
        </w:rPr>
      </w:pPr>
    </w:p>
    <w:p w14:paraId="3906029E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369F406A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1676F442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6C8541F8" w14:textId="77777777" w:rsidR="00885BF9" w:rsidRDefault="00885BF9" w:rsidP="00885BF9">
      <w:pPr>
        <w:pStyle w:val="Default"/>
        <w:jc w:val="both"/>
        <w:rPr>
          <w:lang w:val="uk-UA"/>
        </w:rPr>
      </w:pPr>
    </w:p>
    <w:p w14:paraId="4F40B78F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00CEDB85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1AC82661" w14:textId="77777777" w:rsidR="00885BF9" w:rsidRDefault="00885BF9" w:rsidP="00885BF9">
      <w:pPr>
        <w:pStyle w:val="Default"/>
        <w:jc w:val="both"/>
        <w:rPr>
          <w:lang w:val="uk-UA"/>
        </w:rPr>
      </w:pPr>
    </w:p>
    <w:p w14:paraId="0B751F66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274247F6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34CF7788" w14:textId="77777777" w:rsidR="00885BF9" w:rsidRPr="00F007A9" w:rsidRDefault="00885BF9" w:rsidP="00885BF9">
      <w:pPr>
        <w:pStyle w:val="Default"/>
        <w:jc w:val="both"/>
        <w:rPr>
          <w:lang w:val="uk-UA"/>
        </w:rPr>
      </w:pPr>
    </w:p>
    <w:p w14:paraId="16295F5C" w14:textId="77777777" w:rsidR="00885BF9" w:rsidRPr="008F564F" w:rsidRDefault="00885BF9" w:rsidP="00885BF9">
      <w:pPr>
        <w:pStyle w:val="Default"/>
        <w:jc w:val="center"/>
        <w:rPr>
          <w:sz w:val="28"/>
          <w:szCs w:val="28"/>
          <w:lang w:val="uk-UA"/>
        </w:rPr>
      </w:pPr>
    </w:p>
    <w:p w14:paraId="4C3BF811" w14:textId="77777777" w:rsidR="00885BF9" w:rsidRPr="008F564F" w:rsidRDefault="00885BF9" w:rsidP="00885BF9">
      <w:pPr>
        <w:pStyle w:val="Default"/>
        <w:jc w:val="center"/>
        <w:rPr>
          <w:b/>
          <w:bCs/>
          <w:iCs/>
          <w:sz w:val="32"/>
          <w:szCs w:val="28"/>
          <w:lang w:val="uk-UA"/>
        </w:rPr>
      </w:pPr>
      <w:r w:rsidRPr="008F564F">
        <w:rPr>
          <w:b/>
          <w:bCs/>
          <w:iCs/>
          <w:sz w:val="32"/>
          <w:szCs w:val="28"/>
          <w:lang w:val="uk-UA"/>
        </w:rPr>
        <w:t>ПРОГРАМА</w:t>
      </w:r>
    </w:p>
    <w:p w14:paraId="33A889BE" w14:textId="70A46116" w:rsidR="00273399" w:rsidRDefault="00273399" w:rsidP="00885BF9">
      <w:pPr>
        <w:pStyle w:val="Default"/>
        <w:jc w:val="center"/>
        <w:rPr>
          <w:b/>
          <w:bCs/>
          <w:iCs/>
          <w:sz w:val="32"/>
          <w:szCs w:val="28"/>
          <w:lang w:val="uk-UA"/>
        </w:rPr>
      </w:pPr>
      <w:r w:rsidRPr="00273399">
        <w:rPr>
          <w:b/>
          <w:bCs/>
          <w:iCs/>
          <w:sz w:val="32"/>
          <w:szCs w:val="28"/>
          <w:lang w:val="uk-UA"/>
        </w:rPr>
        <w:t xml:space="preserve">«Забезпечення цивільно-військового співробітництва та розвитку шефства над військовою частиною </w:t>
      </w:r>
      <w:r w:rsidR="0002522B">
        <w:rPr>
          <w:b/>
          <w:bCs/>
          <w:iCs/>
          <w:sz w:val="32"/>
          <w:szCs w:val="28"/>
          <w:lang w:val="uk-UA"/>
        </w:rPr>
        <w:t>*****</w:t>
      </w:r>
      <w:r w:rsidRPr="00273399">
        <w:rPr>
          <w:b/>
          <w:bCs/>
          <w:iCs/>
          <w:sz w:val="32"/>
          <w:szCs w:val="28"/>
          <w:lang w:val="uk-UA"/>
        </w:rPr>
        <w:t xml:space="preserve"> </w:t>
      </w:r>
    </w:p>
    <w:p w14:paraId="63B90CD9" w14:textId="77777777" w:rsidR="00885BF9" w:rsidRPr="00394DCF" w:rsidRDefault="00273399" w:rsidP="00273399">
      <w:pPr>
        <w:pStyle w:val="Default"/>
        <w:jc w:val="center"/>
        <w:rPr>
          <w:b/>
          <w:bCs/>
          <w:iCs/>
          <w:sz w:val="32"/>
          <w:szCs w:val="28"/>
          <w:lang w:val="uk-UA"/>
        </w:rPr>
      </w:pPr>
      <w:r w:rsidRPr="00273399">
        <w:rPr>
          <w:b/>
          <w:bCs/>
          <w:iCs/>
          <w:sz w:val="32"/>
          <w:szCs w:val="28"/>
          <w:lang w:val="uk-UA"/>
        </w:rPr>
        <w:t>Збройних Сил України»</w:t>
      </w:r>
      <w:r w:rsidR="00885BF9" w:rsidRPr="009748D2">
        <w:rPr>
          <w:b/>
          <w:bCs/>
          <w:iCs/>
          <w:sz w:val="32"/>
          <w:szCs w:val="28"/>
          <w:lang w:val="uk-UA"/>
        </w:rPr>
        <w:t xml:space="preserve"> </w:t>
      </w:r>
      <w:r w:rsidR="00885BF9" w:rsidRPr="00394DCF">
        <w:rPr>
          <w:b/>
          <w:bCs/>
          <w:iCs/>
          <w:sz w:val="32"/>
          <w:szCs w:val="28"/>
          <w:lang w:val="uk-UA"/>
        </w:rPr>
        <w:t>на 202</w:t>
      </w:r>
      <w:r w:rsidR="00FA35DD">
        <w:rPr>
          <w:b/>
          <w:bCs/>
          <w:iCs/>
          <w:sz w:val="32"/>
          <w:szCs w:val="28"/>
          <w:lang w:val="uk-UA"/>
        </w:rPr>
        <w:t>4</w:t>
      </w:r>
      <w:r w:rsidR="00885BF9" w:rsidRPr="00394DCF">
        <w:rPr>
          <w:b/>
          <w:bCs/>
          <w:iCs/>
          <w:sz w:val="32"/>
          <w:szCs w:val="28"/>
          <w:lang w:val="uk-UA"/>
        </w:rPr>
        <w:t xml:space="preserve"> рік</w:t>
      </w:r>
    </w:p>
    <w:p w14:paraId="4D2EBDF8" w14:textId="77777777" w:rsidR="00885BF9" w:rsidRPr="00F007A9" w:rsidRDefault="00885BF9" w:rsidP="00885BF9">
      <w:pPr>
        <w:pStyle w:val="Default"/>
        <w:jc w:val="center"/>
        <w:rPr>
          <w:sz w:val="28"/>
          <w:szCs w:val="28"/>
          <w:lang w:val="uk-UA"/>
        </w:rPr>
      </w:pPr>
    </w:p>
    <w:p w14:paraId="153AA478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05C44D1D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6CF09E1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FBAED5B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21309620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FFC09D6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63124A21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4FB2C9B3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18F0BF95" w14:textId="77777777" w:rsidR="00885BF9" w:rsidRPr="00F007A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66F26BA7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7D18CC2B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3B5D7A0B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0C1FCB8B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3AD05B47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664A8D14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51333BF" w14:textId="77777777" w:rsidR="00701FCA" w:rsidRDefault="00701FCA" w:rsidP="00885BF9">
      <w:pPr>
        <w:pStyle w:val="Default"/>
        <w:jc w:val="center"/>
        <w:rPr>
          <w:sz w:val="28"/>
          <w:szCs w:val="28"/>
          <w:lang w:val="uk-UA"/>
        </w:rPr>
      </w:pPr>
    </w:p>
    <w:p w14:paraId="5CB50D69" w14:textId="77777777" w:rsidR="00582634" w:rsidRDefault="00582634" w:rsidP="00885BF9">
      <w:pPr>
        <w:pStyle w:val="Default"/>
        <w:jc w:val="center"/>
        <w:rPr>
          <w:sz w:val="28"/>
          <w:szCs w:val="28"/>
          <w:lang w:val="uk-UA"/>
        </w:rPr>
      </w:pPr>
    </w:p>
    <w:p w14:paraId="28D06BFC" w14:textId="77777777" w:rsidR="00885BF9" w:rsidRPr="00F007A9" w:rsidRDefault="00885BF9" w:rsidP="00885BF9">
      <w:pPr>
        <w:pStyle w:val="Default"/>
        <w:jc w:val="center"/>
        <w:rPr>
          <w:sz w:val="28"/>
          <w:szCs w:val="28"/>
          <w:lang w:val="uk-UA"/>
        </w:rPr>
      </w:pPr>
      <w:r w:rsidRPr="00F007A9">
        <w:rPr>
          <w:sz w:val="28"/>
          <w:szCs w:val="28"/>
          <w:lang w:val="uk-UA"/>
        </w:rPr>
        <w:t>с. Степанки</w:t>
      </w:r>
    </w:p>
    <w:p w14:paraId="5ECB592B" w14:textId="77777777" w:rsidR="00885BF9" w:rsidRDefault="00885BF9" w:rsidP="00885BF9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FA35DD">
        <w:rPr>
          <w:sz w:val="28"/>
          <w:szCs w:val="28"/>
          <w:lang w:val="uk-UA"/>
        </w:rPr>
        <w:t>3</w:t>
      </w:r>
    </w:p>
    <w:p w14:paraId="3A28B06C" w14:textId="77777777" w:rsidR="00885BF9" w:rsidRDefault="00885BF9" w:rsidP="00885BF9">
      <w:pPr>
        <w:tabs>
          <w:tab w:val="left" w:pos="915"/>
          <w:tab w:val="center" w:pos="4710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65714">
        <w:rPr>
          <w:rFonts w:ascii="Times New Roman" w:hAnsi="Times New Roman"/>
          <w:bCs/>
          <w:sz w:val="28"/>
          <w:szCs w:val="28"/>
          <w:lang w:val="uk-UA"/>
        </w:rPr>
        <w:lastRenderedPageBreak/>
        <w:t>ЗМІСТ</w:t>
      </w:r>
    </w:p>
    <w:p w14:paraId="4604E4FE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390"/>
      </w:tblGrid>
      <w:tr w:rsidR="00885BF9" w:rsidRPr="00EB640D" w14:paraId="51A1FAA1" w14:textId="77777777" w:rsidTr="0054520B">
        <w:tc>
          <w:tcPr>
            <w:tcW w:w="9180" w:type="dxa"/>
          </w:tcPr>
          <w:p w14:paraId="44D1C23C" w14:textId="77777777" w:rsidR="00885BF9" w:rsidRPr="00EB640D" w:rsidRDefault="00885BF9" w:rsidP="0054520B">
            <w:pPr>
              <w:pStyle w:val="1"/>
              <w:rPr>
                <w:lang w:val="uk-UA"/>
              </w:rPr>
            </w:pPr>
            <w:r w:rsidRPr="00EB640D">
              <w:rPr>
                <w:lang w:val="uk-UA"/>
              </w:rPr>
              <w:t>Паспорт Програми</w:t>
            </w:r>
          </w:p>
        </w:tc>
        <w:tc>
          <w:tcPr>
            <w:tcW w:w="390" w:type="dxa"/>
          </w:tcPr>
          <w:p w14:paraId="3E154918" w14:textId="77777777" w:rsidR="00885BF9" w:rsidRPr="00EB640D" w:rsidRDefault="006C4D8F" w:rsidP="0054520B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85BF9" w:rsidRPr="00EB640D" w14:paraId="3DD4A1B5" w14:textId="77777777" w:rsidTr="0054520B">
        <w:tc>
          <w:tcPr>
            <w:tcW w:w="9180" w:type="dxa"/>
          </w:tcPr>
          <w:p w14:paraId="4E18D551" w14:textId="77777777" w:rsidR="00885BF9" w:rsidRPr="00EB640D" w:rsidRDefault="00885BF9" w:rsidP="0054520B">
            <w:pPr>
              <w:pStyle w:val="1"/>
              <w:rPr>
                <w:spacing w:val="0"/>
                <w:lang w:val="uk-UA"/>
              </w:rPr>
            </w:pPr>
            <w:r w:rsidRPr="00EB640D">
              <w:rPr>
                <w:shd w:val="clear" w:color="auto" w:fill="FFFFFF"/>
                <w:lang w:val="uk-UA"/>
              </w:rPr>
              <w:t xml:space="preserve">Розділ </w:t>
            </w:r>
            <w:r>
              <w:rPr>
                <w:shd w:val="clear" w:color="auto" w:fill="FFFFFF"/>
                <w:lang w:val="uk-UA"/>
              </w:rPr>
              <w:t>1</w:t>
            </w:r>
            <w:r w:rsidRPr="00EB640D">
              <w:rPr>
                <w:shd w:val="clear" w:color="auto" w:fill="FFFFFF"/>
              </w:rPr>
              <w:t xml:space="preserve">. </w:t>
            </w:r>
            <w:proofErr w:type="spellStart"/>
            <w:r w:rsidRPr="00EB640D">
              <w:rPr>
                <w:shd w:val="clear" w:color="auto" w:fill="FFFFFF"/>
              </w:rPr>
              <w:t>Загальні</w:t>
            </w:r>
            <w:proofErr w:type="spellEnd"/>
            <w:r w:rsidRPr="00EB640D">
              <w:rPr>
                <w:shd w:val="clear" w:color="auto" w:fill="FFFFFF"/>
              </w:rPr>
              <w:t xml:space="preserve"> </w:t>
            </w:r>
            <w:proofErr w:type="spellStart"/>
            <w:r w:rsidRPr="00EB640D">
              <w:rPr>
                <w:shd w:val="clear" w:color="auto" w:fill="FFFFFF"/>
              </w:rPr>
              <w:t>положення</w:t>
            </w:r>
            <w:proofErr w:type="spellEnd"/>
            <w:r w:rsidRPr="00EB640D">
              <w:rPr>
                <w:shd w:val="clear" w:color="auto" w:fill="FFFFFF"/>
                <w:lang w:val="uk-UA"/>
              </w:rPr>
              <w:t xml:space="preserve">     </w:t>
            </w:r>
          </w:p>
        </w:tc>
        <w:tc>
          <w:tcPr>
            <w:tcW w:w="390" w:type="dxa"/>
          </w:tcPr>
          <w:p w14:paraId="29BC74AC" w14:textId="77777777" w:rsidR="00885BF9" w:rsidRPr="00EB640D" w:rsidRDefault="006C4D8F" w:rsidP="0054520B">
            <w:pPr>
              <w:pStyle w:val="1"/>
              <w:rPr>
                <w:spacing w:val="0"/>
                <w:lang w:val="uk-UA"/>
              </w:rPr>
            </w:pPr>
            <w:r>
              <w:rPr>
                <w:spacing w:val="0"/>
                <w:lang w:val="uk-UA"/>
              </w:rPr>
              <w:t>5</w:t>
            </w:r>
          </w:p>
        </w:tc>
      </w:tr>
      <w:tr w:rsidR="00885BF9" w:rsidRPr="00EB640D" w14:paraId="05662B8C" w14:textId="77777777" w:rsidTr="0054520B">
        <w:tc>
          <w:tcPr>
            <w:tcW w:w="9180" w:type="dxa"/>
          </w:tcPr>
          <w:p w14:paraId="214C7193" w14:textId="77777777" w:rsidR="00885BF9" w:rsidRPr="00EB640D" w:rsidRDefault="00885BF9" w:rsidP="0054520B">
            <w:pPr>
              <w:pStyle w:val="1"/>
              <w:rPr>
                <w:spacing w:val="0"/>
                <w:lang w:val="uk-UA"/>
              </w:rPr>
            </w:pPr>
            <w:r w:rsidRPr="00EB640D">
              <w:rPr>
                <w:lang w:val="uk-UA"/>
              </w:rPr>
              <w:t xml:space="preserve">Розділ </w:t>
            </w:r>
            <w:r>
              <w:rPr>
                <w:lang w:val="uk-UA"/>
              </w:rPr>
              <w:t>2</w:t>
            </w:r>
            <w:r w:rsidRPr="00EB640D">
              <w:rPr>
                <w:lang w:val="uk-UA"/>
              </w:rPr>
              <w:t>. Мета Програми</w:t>
            </w:r>
          </w:p>
        </w:tc>
        <w:tc>
          <w:tcPr>
            <w:tcW w:w="390" w:type="dxa"/>
          </w:tcPr>
          <w:p w14:paraId="0CADDF8F" w14:textId="77777777" w:rsidR="00885BF9" w:rsidRPr="00EB640D" w:rsidRDefault="006C4D8F" w:rsidP="0054520B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85BF9" w:rsidRPr="00EB640D" w14:paraId="18C9DCFF" w14:textId="77777777" w:rsidTr="0054520B">
        <w:tc>
          <w:tcPr>
            <w:tcW w:w="9180" w:type="dxa"/>
          </w:tcPr>
          <w:p w14:paraId="3BA14EFC" w14:textId="77777777" w:rsidR="00885BF9" w:rsidRPr="00EB640D" w:rsidRDefault="00885BF9" w:rsidP="0054520B">
            <w:pPr>
              <w:pStyle w:val="1"/>
              <w:rPr>
                <w:lang w:val="uk-UA"/>
              </w:rPr>
            </w:pPr>
            <w:r w:rsidRPr="00EB640D">
              <w:rPr>
                <w:shd w:val="clear" w:color="auto" w:fill="FFFFFF"/>
                <w:lang w:val="uk-UA"/>
              </w:rPr>
              <w:t xml:space="preserve">Розділ </w:t>
            </w:r>
            <w:r>
              <w:rPr>
                <w:shd w:val="clear" w:color="auto" w:fill="FFFFFF"/>
                <w:lang w:val="uk-UA"/>
              </w:rPr>
              <w:t>3</w:t>
            </w:r>
            <w:r w:rsidRPr="00EB640D">
              <w:rPr>
                <w:shd w:val="clear" w:color="auto" w:fill="FFFFFF"/>
                <w:lang w:val="uk-UA"/>
              </w:rPr>
              <w:t xml:space="preserve">. </w:t>
            </w:r>
            <w:r w:rsidRPr="00EB640D">
              <w:rPr>
                <w:bCs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390" w:type="dxa"/>
          </w:tcPr>
          <w:p w14:paraId="365FEB12" w14:textId="77777777" w:rsidR="00885BF9" w:rsidRPr="00EB640D" w:rsidRDefault="006C4D8F" w:rsidP="0054520B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85BF9" w:rsidRPr="00EB640D" w14:paraId="25B97591" w14:textId="77777777" w:rsidTr="0054520B">
        <w:tc>
          <w:tcPr>
            <w:tcW w:w="9180" w:type="dxa"/>
          </w:tcPr>
          <w:p w14:paraId="132FD2BE" w14:textId="77777777" w:rsidR="00885BF9" w:rsidRPr="00EB640D" w:rsidRDefault="00885BF9" w:rsidP="005452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B640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  <w:r w:rsidRPr="00EB640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 Перелік завдань і заходів Програми</w:t>
            </w:r>
          </w:p>
        </w:tc>
        <w:tc>
          <w:tcPr>
            <w:tcW w:w="390" w:type="dxa"/>
          </w:tcPr>
          <w:p w14:paraId="2CB48E07" w14:textId="77777777" w:rsidR="00885BF9" w:rsidRPr="00EB640D" w:rsidRDefault="006C4D8F" w:rsidP="0054520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885BF9" w:rsidRPr="00EB640D" w14:paraId="6C9EB70F" w14:textId="77777777" w:rsidTr="0054520B">
        <w:trPr>
          <w:trHeight w:val="228"/>
        </w:trPr>
        <w:tc>
          <w:tcPr>
            <w:tcW w:w="9180" w:type="dxa"/>
          </w:tcPr>
          <w:p w14:paraId="56DFF90A" w14:textId="77777777" w:rsidR="00885BF9" w:rsidRPr="00EB640D" w:rsidRDefault="00885BF9" w:rsidP="005452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6278F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чікувані результати реалізації Програми</w:t>
            </w:r>
          </w:p>
        </w:tc>
        <w:tc>
          <w:tcPr>
            <w:tcW w:w="390" w:type="dxa"/>
          </w:tcPr>
          <w:p w14:paraId="6961EBC4" w14:textId="77777777" w:rsidR="00885BF9" w:rsidRPr="00EB640D" w:rsidRDefault="006C4D8F" w:rsidP="0054520B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85BF9" w:rsidRPr="00EB640D" w14:paraId="06897FC4" w14:textId="77777777" w:rsidTr="0054520B">
        <w:trPr>
          <w:trHeight w:val="228"/>
        </w:trPr>
        <w:tc>
          <w:tcPr>
            <w:tcW w:w="9180" w:type="dxa"/>
          </w:tcPr>
          <w:p w14:paraId="1FE1BA21" w14:textId="77777777" w:rsidR="00885BF9" w:rsidRPr="00EB640D" w:rsidRDefault="00885BF9" w:rsidP="005452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141B2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інанс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вання</w:t>
            </w:r>
            <w:proofErr w:type="spellEnd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390" w:type="dxa"/>
          </w:tcPr>
          <w:p w14:paraId="31AE4B3F" w14:textId="77777777" w:rsidR="00885BF9" w:rsidRPr="00EB640D" w:rsidRDefault="006C4D8F" w:rsidP="0054520B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85BF9" w:rsidRPr="00EB640D" w14:paraId="701E9143" w14:textId="77777777" w:rsidTr="0054520B">
        <w:tc>
          <w:tcPr>
            <w:tcW w:w="9180" w:type="dxa"/>
          </w:tcPr>
          <w:p w14:paraId="63F72771" w14:textId="77777777" w:rsidR="00885BF9" w:rsidRPr="00EB640D" w:rsidRDefault="00885BF9" w:rsidP="005452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Контроль за 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анням</w:t>
            </w:r>
            <w:proofErr w:type="spellEnd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</w:p>
        </w:tc>
        <w:tc>
          <w:tcPr>
            <w:tcW w:w="390" w:type="dxa"/>
          </w:tcPr>
          <w:p w14:paraId="1BB0FE75" w14:textId="77777777" w:rsidR="00885BF9" w:rsidRPr="00EB640D" w:rsidRDefault="006C4D8F" w:rsidP="0054520B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5FB7B179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25204BCC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6308869B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920DCAC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CBE8FB2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159B7802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08579E20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2459EA59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28801F11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63494A2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3A36F34D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6920B2C0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26767187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28EE1299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04C4728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19529FA0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11C28BA7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6F7446EE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5AD1FA51" w14:textId="77777777" w:rsidR="00885BF9" w:rsidRDefault="00885BF9" w:rsidP="00885BF9">
      <w:pPr>
        <w:pStyle w:val="Default"/>
        <w:jc w:val="both"/>
        <w:rPr>
          <w:sz w:val="28"/>
          <w:szCs w:val="28"/>
          <w:lang w:val="uk-UA"/>
        </w:rPr>
      </w:pPr>
    </w:p>
    <w:p w14:paraId="447CD7F5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475A661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07C7895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22ABF73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CFF7805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FAC181A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82597CD" w14:textId="77777777" w:rsidR="00885BF9" w:rsidRDefault="00885BF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53D8511" w14:textId="77777777" w:rsidR="00BD5FD9" w:rsidRDefault="00BD5FD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4269EBD" w14:textId="77777777" w:rsidR="00BD5FD9" w:rsidRDefault="00BD5FD9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8A49006" w14:textId="77777777" w:rsidR="00701FCA" w:rsidRDefault="00701FCA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C362E70" w14:textId="77777777" w:rsidR="00701FCA" w:rsidRDefault="00701FCA" w:rsidP="0088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5A06D0F" w14:textId="77777777" w:rsidR="00885BF9" w:rsidRDefault="00885BF9" w:rsidP="00885BF9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EF367B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tbl>
      <w:tblPr>
        <w:tblStyle w:val="a6"/>
        <w:tblW w:w="10206" w:type="dxa"/>
        <w:tblInd w:w="-459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885BF9" w:rsidRPr="00337701" w14:paraId="2A6B45CC" w14:textId="77777777" w:rsidTr="0054520B">
        <w:trPr>
          <w:trHeight w:val="1189"/>
        </w:trPr>
        <w:tc>
          <w:tcPr>
            <w:tcW w:w="2127" w:type="dxa"/>
            <w:vAlign w:val="center"/>
          </w:tcPr>
          <w:p w14:paraId="1684A148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8079" w:type="dxa"/>
            <w:vAlign w:val="center"/>
          </w:tcPr>
          <w:p w14:paraId="792C0FE9" w14:textId="5B4BA9BE" w:rsidR="00885BF9" w:rsidRPr="00EF367B" w:rsidRDefault="0027339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>Забезпечення цивільно-військового співробітництва та розвитку шефства над військовою част</w:t>
            </w:r>
            <w:r w:rsidR="00FA35DD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иною </w:t>
            </w:r>
            <w:r w:rsidR="0002522B">
              <w:rPr>
                <w:rFonts w:ascii="Times New Roman" w:hAnsi="Times New Roman"/>
                <w:sz w:val="28"/>
                <w:szCs w:val="24"/>
                <w:lang w:val="uk-UA" w:eastAsia="uk-UA"/>
              </w:rPr>
              <w:t>*****</w:t>
            </w:r>
            <w:r w:rsidR="00FA35DD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Збройних Сил України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="00FA35D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 2024</w:t>
            </w:r>
            <w:r w:rsidR="00885BF9" w:rsidRPr="0038533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85BF9" w:rsidRPr="00EF367B" w14:paraId="4B4EDBAE" w14:textId="77777777" w:rsidTr="0054520B">
        <w:trPr>
          <w:trHeight w:val="634"/>
        </w:trPr>
        <w:tc>
          <w:tcPr>
            <w:tcW w:w="2127" w:type="dxa"/>
            <w:vAlign w:val="center"/>
          </w:tcPr>
          <w:p w14:paraId="7061692A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8079" w:type="dxa"/>
            <w:vAlign w:val="center"/>
          </w:tcPr>
          <w:p w14:paraId="640C6A17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885BF9" w:rsidRPr="00EF367B" w14:paraId="7CACB712" w14:textId="77777777" w:rsidTr="0054520B">
        <w:trPr>
          <w:trHeight w:val="546"/>
        </w:trPr>
        <w:tc>
          <w:tcPr>
            <w:tcW w:w="2127" w:type="dxa"/>
            <w:vAlign w:val="center"/>
          </w:tcPr>
          <w:p w14:paraId="2B4E8E8F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8079" w:type="dxa"/>
            <w:vAlign w:val="center"/>
          </w:tcPr>
          <w:p w14:paraId="7FBFD073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885BF9" w:rsidRPr="0002522B" w14:paraId="10A1C6CE" w14:textId="77777777" w:rsidTr="0054520B">
        <w:trPr>
          <w:trHeight w:val="848"/>
        </w:trPr>
        <w:tc>
          <w:tcPr>
            <w:tcW w:w="2127" w:type="dxa"/>
            <w:vAlign w:val="center"/>
          </w:tcPr>
          <w:p w14:paraId="08F831F1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8079" w:type="dxa"/>
          </w:tcPr>
          <w:p w14:paraId="34A09C87" w14:textId="77777777" w:rsidR="00885BF9" w:rsidRPr="0069352E" w:rsidRDefault="00885BF9" w:rsidP="00911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ституція України, Закон України «Про місцеве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моврядування в Україні», Закон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«Про оборону України», 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білізаційну підготовку та мобілізацію», Закон України «Про національну безпеку України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«Про правовий режим воєнного стану»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</w:t>
            </w:r>
            <w:r w:rsidRPr="007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ента України від 24 лютого 2022 року № 64/2022 «Про введення воєнного стану в Україні», затвердженого Законом України від 24 лютого 2022 року № 2102-ІХ (зі змі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73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73399" w:rsidRPr="00273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</w:t>
            </w:r>
          </w:p>
        </w:tc>
      </w:tr>
      <w:tr w:rsidR="00885BF9" w:rsidRPr="0002522B" w14:paraId="6E911ADE" w14:textId="77777777" w:rsidTr="0054520B">
        <w:trPr>
          <w:trHeight w:val="1307"/>
        </w:trPr>
        <w:tc>
          <w:tcPr>
            <w:tcW w:w="2127" w:type="dxa"/>
            <w:vAlign w:val="center"/>
          </w:tcPr>
          <w:p w14:paraId="2954858F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ідповіда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ий виконавець</w:t>
            </w: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8079" w:type="dxa"/>
            <w:vAlign w:val="center"/>
          </w:tcPr>
          <w:p w14:paraId="2A9485AF" w14:textId="77777777" w:rsidR="00885BF9" w:rsidRDefault="00885BF9" w:rsidP="0091177D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455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ланування, бухгалтерського обліку та звітності виконавчого комітету </w:t>
            </w:r>
            <w:proofErr w:type="spellStart"/>
            <w:r w:rsidRPr="00B455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B455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1ED95009" w14:textId="77777777" w:rsidR="00885BF9" w:rsidRDefault="00885BF9" w:rsidP="0091177D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455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фінансовий відділ </w:t>
            </w:r>
            <w:proofErr w:type="spellStart"/>
            <w:r w:rsidRPr="00B455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B455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;</w:t>
            </w:r>
          </w:p>
          <w:p w14:paraId="11E02B5C" w14:textId="0E92C429" w:rsidR="0091177D" w:rsidRDefault="00273399" w:rsidP="0091177D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>військов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а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частин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а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="0002522B">
              <w:rPr>
                <w:rFonts w:ascii="Times New Roman" w:hAnsi="Times New Roman"/>
                <w:sz w:val="28"/>
                <w:szCs w:val="24"/>
                <w:lang w:val="uk-UA" w:eastAsia="uk-UA"/>
              </w:rPr>
              <w:t>*****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Збройних Сил України</w:t>
            </w:r>
            <w:r w:rsidR="009117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5FEC23D7" w14:textId="40B9B8EE" w:rsidR="00885BF9" w:rsidRDefault="0091177D" w:rsidP="0091177D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>військов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а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частин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а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="0002522B">
              <w:rPr>
                <w:rFonts w:ascii="Times New Roman" w:hAnsi="Times New Roman"/>
                <w:sz w:val="28"/>
                <w:szCs w:val="24"/>
                <w:lang w:val="uk-UA" w:eastAsia="uk-UA"/>
              </w:rPr>
              <w:t>*****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Збройних Сил України</w:t>
            </w:r>
            <w:r w:rsidR="00EA170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0127CA86" w14:textId="77777777" w:rsidR="00EA1704" w:rsidRPr="0091177D" w:rsidRDefault="00EA1704" w:rsidP="0091177D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бровольче формування №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. </w:t>
            </w:r>
          </w:p>
        </w:tc>
      </w:tr>
      <w:tr w:rsidR="00885BF9" w:rsidRPr="0002522B" w14:paraId="19411578" w14:textId="77777777" w:rsidTr="0054520B">
        <w:trPr>
          <w:trHeight w:val="1115"/>
        </w:trPr>
        <w:tc>
          <w:tcPr>
            <w:tcW w:w="2127" w:type="dxa"/>
            <w:vAlign w:val="center"/>
          </w:tcPr>
          <w:p w14:paraId="4FC0AC96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8079" w:type="dxa"/>
            <w:vAlign w:val="center"/>
          </w:tcPr>
          <w:p w14:paraId="2DA9D820" w14:textId="77777777" w:rsidR="00885BF9" w:rsidRDefault="00885BF9" w:rsidP="0091177D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, </w:t>
            </w:r>
          </w:p>
          <w:p w14:paraId="67D51119" w14:textId="71368B56" w:rsidR="00885BF9" w:rsidRDefault="0027339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>військов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а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частин</w:t>
            </w: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а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="0002522B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***** </w:t>
            </w:r>
            <w:r w:rsidRPr="00273399">
              <w:rPr>
                <w:rFonts w:ascii="Times New Roman" w:hAnsi="Times New Roman"/>
                <w:sz w:val="28"/>
                <w:szCs w:val="24"/>
                <w:lang w:val="uk-UA" w:eastAsia="uk-UA"/>
              </w:rPr>
              <w:t>Збройних Сил України</w:t>
            </w:r>
            <w:r w:rsidR="009117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</w:p>
          <w:p w14:paraId="73FDE53D" w14:textId="29F76025" w:rsidR="00EA1704" w:rsidRDefault="0091177D" w:rsidP="0091177D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1177D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військова частина </w:t>
            </w:r>
            <w:r w:rsidR="0002522B">
              <w:rPr>
                <w:rFonts w:ascii="Times New Roman" w:hAnsi="Times New Roman"/>
                <w:sz w:val="28"/>
                <w:szCs w:val="24"/>
                <w:lang w:val="uk-UA" w:eastAsia="uk-UA"/>
              </w:rPr>
              <w:t>*****</w:t>
            </w:r>
            <w:r w:rsidRPr="0091177D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Збройних Сил України</w:t>
            </w:r>
            <w:r w:rsidR="00EA170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</w:p>
          <w:p w14:paraId="6E504A58" w14:textId="77777777" w:rsidR="0091177D" w:rsidRPr="00C06310" w:rsidRDefault="00EA1704" w:rsidP="0091177D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бровольче формування №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. </w:t>
            </w:r>
            <w:r w:rsidR="0091177D" w:rsidRPr="0091177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885BF9" w:rsidRPr="009748D2" w14:paraId="344D296C" w14:textId="77777777" w:rsidTr="00581DCA">
        <w:trPr>
          <w:trHeight w:val="697"/>
        </w:trPr>
        <w:tc>
          <w:tcPr>
            <w:tcW w:w="2127" w:type="dxa"/>
            <w:vAlign w:val="center"/>
          </w:tcPr>
          <w:p w14:paraId="70E16E0A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079" w:type="dxa"/>
          </w:tcPr>
          <w:p w14:paraId="1347607C" w14:textId="7398ADAC" w:rsidR="00885BF9" w:rsidRPr="00AD5C86" w:rsidRDefault="00885BF9" w:rsidP="0091177D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З</w:t>
            </w:r>
            <w:r w:rsidRPr="00612062">
              <w:rPr>
                <w:sz w:val="28"/>
                <w:szCs w:val="28"/>
                <w:lang w:val="uk-UA" w:eastAsia="uk-UA"/>
              </w:rPr>
              <w:t xml:space="preserve">дійснення заходів щодо забезпечення потреб </w:t>
            </w:r>
            <w:r w:rsidR="00273399" w:rsidRPr="00273399">
              <w:rPr>
                <w:sz w:val="28"/>
                <w:lang w:val="uk-UA" w:eastAsia="uk-UA"/>
              </w:rPr>
              <w:t xml:space="preserve">та розвитку шефства над військовою частиною </w:t>
            </w:r>
            <w:r w:rsidR="0002522B">
              <w:rPr>
                <w:sz w:val="28"/>
                <w:lang w:val="uk-UA" w:eastAsia="uk-UA"/>
              </w:rPr>
              <w:t>*****</w:t>
            </w:r>
            <w:r w:rsidR="00273399" w:rsidRPr="00273399">
              <w:rPr>
                <w:sz w:val="28"/>
                <w:lang w:val="uk-UA" w:eastAsia="uk-UA"/>
              </w:rPr>
              <w:t xml:space="preserve"> Збройних Сил України</w:t>
            </w:r>
          </w:p>
        </w:tc>
      </w:tr>
      <w:tr w:rsidR="00885BF9" w:rsidRPr="00EF367B" w14:paraId="795D78A6" w14:textId="77777777" w:rsidTr="0054520B">
        <w:trPr>
          <w:trHeight w:val="649"/>
        </w:trPr>
        <w:tc>
          <w:tcPr>
            <w:tcW w:w="2127" w:type="dxa"/>
            <w:vAlign w:val="center"/>
          </w:tcPr>
          <w:p w14:paraId="0F3AECCE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8079" w:type="dxa"/>
            <w:vAlign w:val="center"/>
          </w:tcPr>
          <w:p w14:paraId="629B42C5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12062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 w:rsidR="00FA35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885BF9" w:rsidRPr="00EF367B" w14:paraId="12E2BF0F" w14:textId="77777777" w:rsidTr="0054520B">
        <w:trPr>
          <w:trHeight w:val="1018"/>
        </w:trPr>
        <w:tc>
          <w:tcPr>
            <w:tcW w:w="2127" w:type="dxa"/>
            <w:vAlign w:val="center"/>
          </w:tcPr>
          <w:p w14:paraId="11EA6687" w14:textId="77777777" w:rsidR="00885BF9" w:rsidRPr="00EF367B" w:rsidRDefault="00885BF9" w:rsidP="0091177D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8079" w:type="dxa"/>
          </w:tcPr>
          <w:p w14:paraId="686C0402" w14:textId="77777777" w:rsidR="00701FCA" w:rsidRPr="00EF367B" w:rsidRDefault="00885BF9" w:rsidP="0091177D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Фінансування за рахунок коштів бюджету </w:t>
            </w:r>
            <w:proofErr w:type="spellStart"/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 сільської </w:t>
            </w: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територіальної громади та інших джерел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,</w:t>
            </w: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 незаборонених чинним законодавством</w:t>
            </w:r>
          </w:p>
        </w:tc>
      </w:tr>
      <w:tr w:rsidR="00885BF9" w:rsidRPr="00885BF9" w14:paraId="350B1B2E" w14:textId="77777777" w:rsidTr="00581DCA">
        <w:trPr>
          <w:trHeight w:val="711"/>
        </w:trPr>
        <w:tc>
          <w:tcPr>
            <w:tcW w:w="2127" w:type="dxa"/>
            <w:vAlign w:val="center"/>
          </w:tcPr>
          <w:p w14:paraId="1FC85F5E" w14:textId="77777777" w:rsidR="00885BF9" w:rsidRPr="00EF367B" w:rsidRDefault="00885BF9" w:rsidP="0091177D">
            <w:pPr>
              <w:tabs>
                <w:tab w:val="left" w:pos="9354"/>
              </w:tabs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Контроль за виконанням</w:t>
            </w:r>
          </w:p>
        </w:tc>
        <w:tc>
          <w:tcPr>
            <w:tcW w:w="8079" w:type="dxa"/>
          </w:tcPr>
          <w:p w14:paraId="64FF6679" w14:textId="77777777" w:rsidR="00885BF9" w:rsidRPr="00581DCA" w:rsidRDefault="00885BF9" w:rsidP="00581DCA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90D3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нтроль за виконанням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грами здійснює с</w:t>
            </w:r>
            <w:r w:rsidRPr="00885BF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льський голо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14:paraId="061E8AC8" w14:textId="77777777" w:rsidR="00885BF9" w:rsidRPr="00592960" w:rsidRDefault="00885BF9" w:rsidP="00885B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92960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</w:t>
      </w:r>
      <w:r w:rsidRPr="005929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2960">
        <w:rPr>
          <w:rFonts w:ascii="Times New Roman" w:hAnsi="Times New Roman"/>
          <w:b/>
          <w:sz w:val="28"/>
          <w:szCs w:val="28"/>
          <w:lang w:val="uk-UA" w:eastAsia="uk-UA"/>
        </w:rPr>
        <w:t>Загальні положення</w:t>
      </w:r>
    </w:p>
    <w:p w14:paraId="5CBED0AE" w14:textId="570EC1F3" w:rsidR="00885BF9" w:rsidRPr="00D06F32" w:rsidRDefault="00885BF9" w:rsidP="00E348B3">
      <w:pPr>
        <w:pStyle w:val="aa"/>
        <w:spacing w:after="0"/>
        <w:ind w:firstLine="720"/>
        <w:jc w:val="both"/>
        <w:rPr>
          <w:lang w:val="uk-UA"/>
        </w:rPr>
      </w:pPr>
      <w:r w:rsidRPr="00592960">
        <w:rPr>
          <w:lang w:val="uk-UA" w:eastAsia="uk-UA"/>
        </w:rPr>
        <w:t xml:space="preserve">Програма </w:t>
      </w:r>
      <w:r w:rsidR="00273399" w:rsidRPr="00592960">
        <w:rPr>
          <w:szCs w:val="24"/>
          <w:lang w:val="uk-UA" w:eastAsia="uk-UA"/>
        </w:rPr>
        <w:t xml:space="preserve">«Забезпечення цивільно-військового співробітництва та розвитку шефства над військовою частиною </w:t>
      </w:r>
      <w:r w:rsidR="0002522B">
        <w:rPr>
          <w:szCs w:val="24"/>
          <w:lang w:val="uk-UA" w:eastAsia="uk-UA"/>
        </w:rPr>
        <w:t>*****</w:t>
      </w:r>
      <w:r w:rsidR="00273399" w:rsidRPr="00592960">
        <w:rPr>
          <w:szCs w:val="24"/>
          <w:lang w:val="uk-UA" w:eastAsia="uk-UA"/>
        </w:rPr>
        <w:t xml:space="preserve"> Збройних Сил України» </w:t>
      </w:r>
      <w:r w:rsidR="00FA35DD">
        <w:rPr>
          <w:lang w:val="uk-UA"/>
        </w:rPr>
        <w:t xml:space="preserve"> на 2024</w:t>
      </w:r>
      <w:r w:rsidRPr="00592960">
        <w:rPr>
          <w:lang w:val="uk-UA"/>
        </w:rPr>
        <w:t xml:space="preserve"> рік</w:t>
      </w:r>
      <w:r w:rsidRPr="00592960">
        <w:rPr>
          <w:lang w:val="uk-UA" w:eastAsia="uk-UA"/>
        </w:rPr>
        <w:t xml:space="preserve"> (далі - Програма) розроблена відповідно до положень Конституції України, відповідно до </w:t>
      </w:r>
      <w:r w:rsidR="00581DCA">
        <w:rPr>
          <w:lang w:val="uk-UA" w:eastAsia="uk-UA"/>
        </w:rPr>
        <w:t xml:space="preserve">законів </w:t>
      </w:r>
      <w:r w:rsidRPr="00592960">
        <w:rPr>
          <w:lang w:val="uk-UA" w:eastAsia="uk-UA"/>
        </w:rPr>
        <w:t xml:space="preserve">України «Про місцеве самоврядування в Україні», «Про військовий обов'язок і військову службу», «Про Збройні </w:t>
      </w:r>
      <w:r w:rsidRPr="005925DB">
        <w:rPr>
          <w:lang w:val="uk-UA" w:eastAsia="uk-UA"/>
        </w:rPr>
        <w:t xml:space="preserve">Сили України», </w:t>
      </w:r>
      <w:r w:rsidR="00581DCA" w:rsidRPr="00581DCA">
        <w:rPr>
          <w:lang w:val="uk-UA" w:eastAsia="uk-UA"/>
        </w:rPr>
        <w:t>«Про основи національного спротиву»</w:t>
      </w:r>
      <w:r w:rsidR="00581DCA">
        <w:rPr>
          <w:lang w:val="uk-UA" w:eastAsia="uk-UA"/>
        </w:rPr>
        <w:t>,</w:t>
      </w:r>
      <w:r w:rsidR="00581DCA" w:rsidRPr="005925DB">
        <w:rPr>
          <w:lang w:val="uk-UA" w:eastAsia="uk-UA"/>
        </w:rPr>
        <w:t xml:space="preserve"> </w:t>
      </w:r>
      <w:r w:rsidRPr="005925DB">
        <w:rPr>
          <w:lang w:val="uk-UA" w:eastAsia="uk-UA"/>
        </w:rPr>
        <w:t>«Про правовий режим воєнного стану», «Про оборону України»,</w:t>
      </w:r>
      <w:r w:rsidRPr="005925DB">
        <w:rPr>
          <w:lang w:val="uk-UA"/>
        </w:rPr>
        <w:t xml:space="preserve"> «Про мобілізаційну підготовку та мобілізацію», </w:t>
      </w:r>
      <w:r w:rsidRPr="00D06F32">
        <w:rPr>
          <w:lang w:val="uk-UA"/>
        </w:rPr>
        <w:t xml:space="preserve">Указу Президента України від 24 лютого 2022 року № 64/2022 «Про введення воєнного стану в Україні», затвердженого Законом України від 24 лютого 2022 року № 2102-ІХ (зі змінами, внесеними Указами від </w:t>
      </w:r>
      <w:r w:rsidR="00E348B3">
        <w:rPr>
          <w:lang w:val="uk-UA"/>
        </w:rPr>
        <w:t>14 березня 2022 року № 133/2022</w:t>
      </w:r>
      <w:r w:rsidRPr="00D06F32">
        <w:rPr>
          <w:lang w:val="uk-UA"/>
        </w:rPr>
        <w:t xml:space="preserve"> затверджен</w:t>
      </w:r>
      <w:r w:rsidR="00E348B3">
        <w:rPr>
          <w:lang w:val="uk-UA"/>
        </w:rPr>
        <w:t>ий</w:t>
      </w:r>
      <w:r w:rsidRPr="00D06F32">
        <w:rPr>
          <w:lang w:val="uk-UA"/>
        </w:rPr>
        <w:t xml:space="preserve"> Законом України від 15 березня 2022 року № 2119-ІХ, від 18 квітня 2022 року № 259/2022 затверджен</w:t>
      </w:r>
      <w:r w:rsidR="00E348B3">
        <w:rPr>
          <w:lang w:val="uk-UA"/>
        </w:rPr>
        <w:t>ий</w:t>
      </w:r>
      <w:r w:rsidRPr="00D06F32">
        <w:rPr>
          <w:lang w:val="uk-UA"/>
        </w:rPr>
        <w:t xml:space="preserve"> Законом України ві</w:t>
      </w:r>
      <w:r w:rsidR="00E348B3">
        <w:rPr>
          <w:lang w:val="uk-UA"/>
        </w:rPr>
        <w:t xml:space="preserve">д 21 квітня 2022 року № 2212-ІХ, </w:t>
      </w:r>
      <w:r w:rsidRPr="00D06F32">
        <w:rPr>
          <w:lang w:val="uk-UA"/>
        </w:rPr>
        <w:t xml:space="preserve">від </w:t>
      </w:r>
      <w:r w:rsidR="00E348B3">
        <w:rPr>
          <w:lang w:val="uk-UA"/>
        </w:rPr>
        <w:t xml:space="preserve">17 травня 2022 року № 341/2022 </w:t>
      </w:r>
      <w:r w:rsidRPr="00D06F32">
        <w:rPr>
          <w:lang w:val="uk-UA"/>
        </w:rPr>
        <w:t>затверджен</w:t>
      </w:r>
      <w:r w:rsidR="00E348B3">
        <w:rPr>
          <w:lang w:val="uk-UA"/>
        </w:rPr>
        <w:t xml:space="preserve">ий </w:t>
      </w:r>
      <w:r w:rsidRPr="00D06F32">
        <w:rPr>
          <w:lang w:val="uk-UA"/>
        </w:rPr>
        <w:t>Законом України 22 травня 2022 року № 2263-IX</w:t>
      </w:r>
      <w:r w:rsidR="00E348B3">
        <w:rPr>
          <w:lang w:val="uk-UA"/>
        </w:rPr>
        <w:t xml:space="preserve">, від 12 серпня 2022 року </w:t>
      </w:r>
      <w:r w:rsidR="00E348B3" w:rsidRPr="00E348B3">
        <w:rPr>
          <w:lang w:val="uk-UA"/>
        </w:rPr>
        <w:t>№ 573/2022 затверджен</w:t>
      </w:r>
      <w:r w:rsidR="00E348B3">
        <w:rPr>
          <w:lang w:val="uk-UA"/>
        </w:rPr>
        <w:t>ий</w:t>
      </w:r>
      <w:r w:rsidR="00E348B3" w:rsidRPr="00E348B3">
        <w:rPr>
          <w:lang w:val="uk-UA"/>
        </w:rPr>
        <w:t xml:space="preserve"> Законом № 2500-IX від 15.08.2022</w:t>
      </w:r>
      <w:r w:rsidRPr="00D06F32">
        <w:rPr>
          <w:lang w:val="uk-UA"/>
        </w:rPr>
        <w:t xml:space="preserve">), </w:t>
      </w:r>
      <w:r w:rsidR="0091177D" w:rsidRPr="00273399">
        <w:rPr>
          <w:lang w:val="uk-UA"/>
        </w:rPr>
        <w:t>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91177D">
        <w:rPr>
          <w:lang w:val="uk-UA"/>
        </w:rPr>
        <w:t xml:space="preserve">, </w:t>
      </w:r>
      <w:r w:rsidRPr="00D06F32">
        <w:rPr>
          <w:lang w:val="uk-UA" w:eastAsia="uk-UA" w:bidi="uk-UA"/>
        </w:rPr>
        <w:t xml:space="preserve">Бюджетного кодексу України. </w:t>
      </w:r>
    </w:p>
    <w:p w14:paraId="1F587BA1" w14:textId="77777777" w:rsidR="00885BF9" w:rsidRPr="00D06F32" w:rsidRDefault="00885BF9" w:rsidP="00885BF9">
      <w:pPr>
        <w:pStyle w:val="aa"/>
        <w:shd w:val="clear" w:color="auto" w:fill="auto"/>
        <w:spacing w:after="0"/>
        <w:ind w:firstLine="720"/>
        <w:jc w:val="both"/>
        <w:rPr>
          <w:lang w:val="uk-UA"/>
        </w:rPr>
      </w:pPr>
      <w:r w:rsidRPr="00D06F32">
        <w:rPr>
          <w:lang w:val="uk-UA" w:eastAsia="uk-UA" w:bidi="uk-UA"/>
        </w:rPr>
        <w:t>На орган місцевого самоврядування та на обласні військові комісаріати покладається відповідальність за всебічну підготовку громадян (призовного віку та військовозобов'язаних) до захисту Батьківщини, військово - патріотичне виховання громадян України та їх призов на військову службу (строкову, за контрактом, у військовому резерві, альтернативну службу, за мобілізацією та інше) була і є важливим елементом будівництва Збройних Сил України та підтримки їх боєздатності. Дана програма розроблена з метою матеріального забезпечення проведення заходів з мобілізації людських та транспортних ресурсів, підготовки молоді до військової служби, забезпечення призову на військову службу (строкову, за контрактом, у військовому резерві, альтернативну службу, за мобілізацією та інше) та забезпечення ефективних місцевих органів військового управління з виконанням функцій щодо комплектування Збройних Сил України особовим складом.</w:t>
      </w:r>
    </w:p>
    <w:p w14:paraId="208B8FDB" w14:textId="77777777" w:rsidR="00885BF9" w:rsidRPr="00D06F32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>Реалізація Програ</w:t>
      </w:r>
      <w:r w:rsidR="00FA35DD">
        <w:rPr>
          <w:rFonts w:ascii="Times New Roman" w:hAnsi="Times New Roman" w:cs="Times New Roman"/>
          <w:sz w:val="28"/>
          <w:szCs w:val="28"/>
          <w:lang w:val="uk-UA" w:eastAsia="uk-UA"/>
        </w:rPr>
        <w:t>ми відбуватиметься протягом 2024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.</w:t>
      </w:r>
    </w:p>
    <w:p w14:paraId="251A7929" w14:textId="77777777" w:rsidR="00885BF9" w:rsidRPr="00D06F32" w:rsidRDefault="00885BF9" w:rsidP="00885B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3A6E101" w14:textId="77777777" w:rsidR="00885BF9" w:rsidRPr="00D06F32" w:rsidRDefault="00885BF9" w:rsidP="00885BF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2. Мета програми</w:t>
      </w:r>
    </w:p>
    <w:p w14:paraId="3412A54D" w14:textId="4070DD93" w:rsidR="00885BF9" w:rsidRPr="00D06F32" w:rsidRDefault="00885BF9" w:rsidP="00885B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Метою Програми є здійснення заходів щодо безперебійного та повного виконання заходів щодо забезпечення функціонування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EA1704">
        <w:rPr>
          <w:rFonts w:ascii="Times New Roman" w:hAnsi="Times New Roman"/>
          <w:sz w:val="28"/>
          <w:szCs w:val="24"/>
          <w:lang w:val="uk-UA" w:eastAsia="uk-UA"/>
        </w:rPr>
        <w:t>,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3C618D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 та</w:t>
      </w:r>
      <w:r w:rsidR="00447AF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A1704">
        <w:rPr>
          <w:rFonts w:ascii="Times New Roman" w:eastAsia="Times New Roman" w:hAnsi="Times New Roman"/>
          <w:sz w:val="28"/>
          <w:szCs w:val="28"/>
          <w:lang w:val="uk-UA"/>
        </w:rPr>
        <w:t xml:space="preserve">добровольчого формування №1 </w:t>
      </w:r>
      <w:proofErr w:type="spellStart"/>
      <w:r w:rsidR="00EA1704">
        <w:rPr>
          <w:rFonts w:ascii="Times New Roman" w:eastAsia="Times New Roman" w:hAnsi="Times New Roman"/>
          <w:sz w:val="28"/>
          <w:szCs w:val="28"/>
          <w:lang w:val="uk-UA"/>
        </w:rPr>
        <w:t>Степанківської</w:t>
      </w:r>
      <w:proofErr w:type="spellEnd"/>
      <w:r w:rsidR="00EA1704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територіальної громади,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в т.ч. </w:t>
      </w:r>
      <w:r w:rsidR="00C300CF">
        <w:rPr>
          <w:rFonts w:ascii="Times New Roman" w:hAnsi="Times New Roman"/>
          <w:sz w:val="28"/>
          <w:szCs w:val="28"/>
          <w:lang w:val="uk-UA" w:eastAsia="uk-UA"/>
        </w:rPr>
        <w:t xml:space="preserve">їх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комплектування майном та технікою.</w:t>
      </w:r>
    </w:p>
    <w:p w14:paraId="4A5C4ED1" w14:textId="0123469A" w:rsidR="00885BF9" w:rsidRPr="00D06F32" w:rsidRDefault="00885BF9" w:rsidP="00885B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ходів Програми </w:t>
      </w:r>
      <w:r w:rsidR="00BD5FD9">
        <w:rPr>
          <w:rFonts w:ascii="Times New Roman" w:hAnsi="Times New Roman"/>
          <w:sz w:val="28"/>
          <w:szCs w:val="28"/>
          <w:lang w:val="uk-UA" w:eastAsia="uk-UA"/>
        </w:rPr>
        <w:t>на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дасть змогу забезпечити особовий склад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3C618D">
        <w:rPr>
          <w:rFonts w:ascii="Times New Roman" w:hAnsi="Times New Roman"/>
          <w:sz w:val="28"/>
          <w:szCs w:val="24"/>
          <w:lang w:val="uk-UA" w:eastAsia="uk-UA"/>
        </w:rPr>
        <w:t xml:space="preserve">,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EA1704">
        <w:rPr>
          <w:rFonts w:ascii="Times New Roman" w:hAnsi="Times New Roman"/>
          <w:sz w:val="28"/>
          <w:szCs w:val="24"/>
          <w:lang w:val="uk-UA" w:eastAsia="uk-UA"/>
        </w:rPr>
        <w:t>,</w:t>
      </w:r>
      <w:r w:rsidR="003C618D" w:rsidRPr="003C618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добровольчого формування №1 </w:t>
      </w:r>
      <w:proofErr w:type="spellStart"/>
      <w:r w:rsidR="003C618D">
        <w:rPr>
          <w:rFonts w:ascii="Times New Roman" w:eastAsia="Times New Roman" w:hAnsi="Times New Roman"/>
          <w:sz w:val="28"/>
          <w:szCs w:val="28"/>
          <w:lang w:val="uk-UA"/>
        </w:rPr>
        <w:t>Степанківської</w:t>
      </w:r>
      <w:proofErr w:type="spellEnd"/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територіальної громади</w:t>
      </w:r>
      <w:r w:rsidR="0059296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необхідними засоб</w:t>
      </w:r>
      <w:r w:rsidR="00631587">
        <w:rPr>
          <w:rFonts w:ascii="Times New Roman" w:hAnsi="Times New Roman"/>
          <w:sz w:val="28"/>
          <w:szCs w:val="28"/>
          <w:lang w:val="uk-UA" w:eastAsia="uk-UA"/>
        </w:rPr>
        <w:t xml:space="preserve">ами, майном, </w:t>
      </w:r>
      <w:r w:rsidR="00631587">
        <w:rPr>
          <w:rFonts w:ascii="Times New Roman" w:hAnsi="Times New Roman"/>
          <w:sz w:val="28"/>
          <w:szCs w:val="28"/>
          <w:lang w:val="uk-UA" w:eastAsia="uk-UA"/>
        </w:rPr>
        <w:lastRenderedPageBreak/>
        <w:t>спорядженням, палив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о-мастильними матеріалами та запасними частинами для автомобільної техніки, а також обладнання робочих місць та проведення ремонту і обладнання приміщень для бездоганного та цілодобового виконання покладених завдань за призначенням в умовах відбиття агресії з боку російської федерації.</w:t>
      </w:r>
    </w:p>
    <w:p w14:paraId="52488B94" w14:textId="77777777" w:rsidR="00885BF9" w:rsidRPr="00D06F32" w:rsidRDefault="00885BF9" w:rsidP="00885B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41F9CEF" w14:textId="77777777" w:rsidR="00885BF9" w:rsidRPr="00D06F32" w:rsidRDefault="00885BF9" w:rsidP="00885BF9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3. Визначення проблеми, на розв’язання якої спрямована Програма</w:t>
      </w:r>
    </w:p>
    <w:p w14:paraId="0BD45372" w14:textId="77777777" w:rsidR="00885BF9" w:rsidRPr="00D06F32" w:rsidRDefault="00885BF9" w:rsidP="00885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>Програма розроблена у</w:t>
      </w:r>
      <w:r w:rsidR="00701FCA">
        <w:rPr>
          <w:rFonts w:ascii="Times New Roman" w:hAnsi="Times New Roman"/>
          <w:sz w:val="28"/>
          <w:szCs w:val="28"/>
          <w:lang w:val="uk-UA" w:eastAsia="uk-UA"/>
        </w:rPr>
        <w:t xml:space="preserve"> зв’язку з військовою агресією російської ф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едерації проти України та введенням воєнного стану в Україні, різким </w:t>
      </w:r>
      <w:r w:rsidR="00701FCA">
        <w:rPr>
          <w:rFonts w:ascii="Times New Roman" w:hAnsi="Times New Roman" w:cs="Times New Roman"/>
          <w:sz w:val="28"/>
          <w:szCs w:val="28"/>
          <w:lang w:val="uk-UA" w:eastAsia="uk-UA"/>
        </w:rPr>
        <w:t>ускладненням внутрішньо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тичної обстановки та загрозою суверенітету і територіальній цілісності України. </w:t>
      </w:r>
    </w:p>
    <w:p w14:paraId="6B91EEFD" w14:textId="77777777" w:rsidR="00885BF9" w:rsidRPr="00D06F32" w:rsidRDefault="00885BF9" w:rsidP="00885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обхідність прийняття програми викликана </w:t>
      </w:r>
      <w:r w:rsidRPr="00D06F32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своєчасним забезпеченням повної мобілізації людських і транспортних ресурсів </w:t>
      </w:r>
      <w:proofErr w:type="spellStart"/>
      <w:r w:rsidRPr="00D06F32">
        <w:rPr>
          <w:rFonts w:ascii="Times New Roman" w:hAnsi="Times New Roman" w:cs="Times New Roman"/>
          <w:sz w:val="28"/>
          <w:szCs w:val="28"/>
          <w:lang w:val="uk-UA" w:eastAsia="uk-UA" w:bidi="uk-UA"/>
        </w:rPr>
        <w:t>Степанківської</w:t>
      </w:r>
      <w:proofErr w:type="spellEnd"/>
      <w:r w:rsidRPr="00D06F32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сільської територіальної громади для потреб Збройних Сил України та забезпечення заходів, пов'язаних із виконанням військового обов'язку, призовом громадян України на військову службу (строкову, за контрактом, у військовому резерві, альтернативну службу, за мобілізацією та інше) до лав Збройних Сил України, підвищення ефективності роботи з військовозобов'язаними, резервістами та ветеранами у системі надання послуг щодо їх соціального та правового захисту, надання сервісних послуг окремим верствам населення.</w:t>
      </w:r>
    </w:p>
    <w:p w14:paraId="588A510D" w14:textId="77777777" w:rsidR="00885BF9" w:rsidRPr="00D06F32" w:rsidRDefault="00885BF9" w:rsidP="00885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6F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прямована на реалізацію державної політики у сфері захисту суверенітету, незалежності та територіальної цілісності держави на період введення воєнного стану на території України, охорони важливих об’єктів та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комунікацій, органів державної влади, органів місцевого самоврядування, території і населення міста, боротьби з диверсійними розвідувальними групами та незаконними збройними формуваннями, а також підтримання безпеки і правопорядку у громаді.</w:t>
      </w:r>
    </w:p>
    <w:p w14:paraId="4D54445A" w14:textId="650B3763" w:rsidR="00885BF9" w:rsidRPr="00D06F32" w:rsidRDefault="00885BF9" w:rsidP="00885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У зв’язку з недостатнім фінансуванням відповідних напрямків фінансування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 xml:space="preserve"> та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3C618D">
        <w:rPr>
          <w:rFonts w:ascii="Times New Roman" w:hAnsi="Times New Roman"/>
          <w:sz w:val="28"/>
          <w:szCs w:val="24"/>
          <w:lang w:val="uk-UA" w:eastAsia="uk-UA"/>
        </w:rPr>
        <w:t xml:space="preserve"> та </w:t>
      </w:r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добровольчого формування №1 </w:t>
      </w:r>
      <w:proofErr w:type="spellStart"/>
      <w:r w:rsidR="003C618D">
        <w:rPr>
          <w:rFonts w:ascii="Times New Roman" w:eastAsia="Times New Roman" w:hAnsi="Times New Roman"/>
          <w:sz w:val="28"/>
          <w:szCs w:val="28"/>
          <w:lang w:val="uk-UA"/>
        </w:rPr>
        <w:t>Степанківської</w:t>
      </w:r>
      <w:proofErr w:type="spellEnd"/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територіальної громади</w:t>
      </w:r>
      <w:r w:rsidR="00592960" w:rsidRPr="00D06F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із державного бюджету існує потреба у залученні коштів з місцевого </w:t>
      </w:r>
      <w:r w:rsidRPr="00D06F32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D06F32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D06F32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14:paraId="34CF085D" w14:textId="77777777" w:rsidR="00885BF9" w:rsidRPr="00D06F32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4. Перелік заходів Програми</w:t>
      </w:r>
    </w:p>
    <w:p w14:paraId="05809F32" w14:textId="6C1AA77B" w:rsidR="00885BF9" w:rsidRPr="00D06F32" w:rsidRDefault="00885BF9" w:rsidP="00885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/>
        </w:rPr>
        <w:t xml:space="preserve">Програмою передбачається здійснити ряд заходів викладених в додатку 2 даного рішення, відповідно до яких напрямків здійснюється забезпечення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 xml:space="preserve">*****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Збройних Сил України</w:t>
      </w:r>
      <w:r w:rsidR="003C618D">
        <w:rPr>
          <w:rFonts w:ascii="Times New Roman" w:hAnsi="Times New Roman"/>
          <w:sz w:val="28"/>
          <w:szCs w:val="24"/>
          <w:lang w:val="uk-UA" w:eastAsia="uk-UA"/>
        </w:rPr>
        <w:t xml:space="preserve">, 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592960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592960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3C618D"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добровольчого формування №1 </w:t>
      </w:r>
      <w:proofErr w:type="spellStart"/>
      <w:r w:rsidR="003C618D">
        <w:rPr>
          <w:rFonts w:ascii="Times New Roman" w:eastAsia="Times New Roman" w:hAnsi="Times New Roman"/>
          <w:sz w:val="28"/>
          <w:szCs w:val="28"/>
          <w:lang w:val="uk-UA"/>
        </w:rPr>
        <w:t>Степанківської</w:t>
      </w:r>
      <w:proofErr w:type="spellEnd"/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14:paraId="3267F89D" w14:textId="77777777" w:rsidR="00885BF9" w:rsidRPr="00D06F32" w:rsidRDefault="00885BF9" w:rsidP="00885BF9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діл 5. Очікувані результати реалізації Програми</w:t>
      </w:r>
    </w:p>
    <w:p w14:paraId="59B96265" w14:textId="77777777" w:rsidR="00885BF9" w:rsidRPr="00720EAE" w:rsidRDefault="00885BF9" w:rsidP="0088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Програми дасть можливість вирішити низку питань щодо:</w:t>
      </w:r>
    </w:p>
    <w:p w14:paraId="3800A1D8" w14:textId="77777777" w:rsidR="00885BF9" w:rsidRPr="00720EAE" w:rsidRDefault="00885BF9" w:rsidP="00885B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ращення безпеки держави та населення </w:t>
      </w:r>
      <w:r w:rsidRPr="00D06F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и</w:t>
      </w: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безпечення боєздатності військових частин у мирний час та особливий період;</w:t>
      </w:r>
    </w:p>
    <w:p w14:paraId="0B4DBD8E" w14:textId="7C0250F6" w:rsidR="00885BF9" w:rsidRPr="00720EAE" w:rsidRDefault="00885BF9" w:rsidP="00885B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часткове забезпечення 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91177D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91177D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  <w:r w:rsidR="003C618D">
        <w:rPr>
          <w:rFonts w:ascii="Times New Roman" w:hAnsi="Times New Roman"/>
          <w:sz w:val="28"/>
          <w:szCs w:val="24"/>
          <w:lang w:val="uk-UA" w:eastAsia="uk-UA"/>
        </w:rPr>
        <w:t xml:space="preserve">, 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>військово</w:t>
      </w:r>
      <w:r w:rsidR="0091177D">
        <w:rPr>
          <w:rFonts w:ascii="Times New Roman" w:hAnsi="Times New Roman"/>
          <w:sz w:val="28"/>
          <w:szCs w:val="24"/>
          <w:lang w:val="uk-UA" w:eastAsia="uk-UA"/>
        </w:rPr>
        <w:t>ї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 частин</w:t>
      </w:r>
      <w:r w:rsidR="0091177D">
        <w:rPr>
          <w:rFonts w:ascii="Times New Roman" w:hAnsi="Times New Roman"/>
          <w:sz w:val="28"/>
          <w:szCs w:val="24"/>
          <w:lang w:val="uk-UA" w:eastAsia="uk-UA"/>
        </w:rPr>
        <w:t>и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 xml:space="preserve">***** 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>Збройних Сил України</w:t>
      </w:r>
      <w:r w:rsidR="0091177D" w:rsidRPr="00D06F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61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добровольчого формування №1 </w:t>
      </w:r>
      <w:proofErr w:type="spellStart"/>
      <w:r w:rsidR="003C618D">
        <w:rPr>
          <w:rFonts w:ascii="Times New Roman" w:eastAsia="Times New Roman" w:hAnsi="Times New Roman"/>
          <w:sz w:val="28"/>
          <w:szCs w:val="28"/>
          <w:lang w:val="uk-UA"/>
        </w:rPr>
        <w:t>Степанківської</w:t>
      </w:r>
      <w:proofErr w:type="spellEnd"/>
      <w:r w:rsidR="003C618D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територіальної громади</w:t>
      </w:r>
      <w:r w:rsidR="003C618D"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ьно-технічними засобами, проведення ремонт</w:t>
      </w:r>
      <w:r w:rsidR="00701F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-відновлювальних робіт та інших заходів, згідно з потребами, з метою виконання в повному обсязі покладених на них завдань;</w:t>
      </w:r>
    </w:p>
    <w:p w14:paraId="406D9B25" w14:textId="77777777" w:rsidR="00885BF9" w:rsidRPr="00D06F32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06F32">
        <w:rPr>
          <w:rFonts w:ascii="Times New Roman" w:hAnsi="Times New Roman" w:cs="Times New Roman"/>
          <w:sz w:val="28"/>
          <w:szCs w:val="28"/>
          <w:lang w:val="uk-UA"/>
        </w:rPr>
        <w:t xml:space="preserve">- вирішення питань щодо покращення виконання державних завдань по призову на військову службу за контрактом, забезпечення виконання заходів з мобілізації, посилення національної безпеки держави та реалізації одного з головних завдань - забезпечення боєздатності військових частин в умовах відбиття військової агресії з боку російської федерації. </w:t>
      </w:r>
    </w:p>
    <w:p w14:paraId="47E5BAE0" w14:textId="77777777" w:rsidR="00885BF9" w:rsidRPr="00D06F32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33EF472" w14:textId="77777777" w:rsidR="00885BF9" w:rsidRPr="00D06F32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6. Фінансування Програм</w:t>
      </w:r>
    </w:p>
    <w:p w14:paraId="3134A7C9" w14:textId="77777777" w:rsidR="00885BF9" w:rsidRPr="0091177D" w:rsidRDefault="00885BF9" w:rsidP="00885BF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D06F32">
        <w:rPr>
          <w:sz w:val="28"/>
          <w:szCs w:val="28"/>
        </w:rPr>
        <w:t>Фінансування</w:t>
      </w:r>
      <w:proofErr w:type="spellEnd"/>
      <w:r w:rsidRPr="00D06F32">
        <w:rPr>
          <w:sz w:val="28"/>
          <w:szCs w:val="28"/>
        </w:rPr>
        <w:t xml:space="preserve"> </w:t>
      </w:r>
      <w:r w:rsidRPr="00D06F32">
        <w:rPr>
          <w:sz w:val="28"/>
          <w:szCs w:val="28"/>
          <w:lang w:val="uk-UA" w:eastAsia="uk-UA"/>
        </w:rPr>
        <w:t xml:space="preserve">Програми здійснюватиметься відповідно до заходів зазначених у додатку 2 до </w:t>
      </w:r>
      <w:r w:rsidR="0091177D">
        <w:rPr>
          <w:sz w:val="28"/>
          <w:szCs w:val="28"/>
          <w:lang w:val="uk-UA" w:eastAsia="uk-UA"/>
        </w:rPr>
        <w:t>даного рішення</w:t>
      </w:r>
      <w:r w:rsidRPr="00D06F32">
        <w:rPr>
          <w:sz w:val="28"/>
          <w:szCs w:val="28"/>
          <w:lang w:val="uk-UA" w:eastAsia="uk-UA"/>
        </w:rPr>
        <w:t xml:space="preserve"> </w:t>
      </w:r>
      <w:r w:rsidRPr="00D06F32">
        <w:rPr>
          <w:sz w:val="28"/>
          <w:szCs w:val="28"/>
        </w:rPr>
        <w:t xml:space="preserve">за </w:t>
      </w:r>
      <w:proofErr w:type="spellStart"/>
      <w:r w:rsidRPr="00D06F32">
        <w:rPr>
          <w:sz w:val="28"/>
          <w:szCs w:val="28"/>
        </w:rPr>
        <w:t>рахунок</w:t>
      </w:r>
      <w:proofErr w:type="spellEnd"/>
      <w:r w:rsidRPr="00D06F32">
        <w:rPr>
          <w:sz w:val="28"/>
          <w:szCs w:val="28"/>
        </w:rPr>
        <w:t xml:space="preserve"> </w:t>
      </w:r>
      <w:proofErr w:type="spellStart"/>
      <w:r w:rsidRPr="00D06F32">
        <w:rPr>
          <w:sz w:val="28"/>
          <w:szCs w:val="28"/>
        </w:rPr>
        <w:t>коштів</w:t>
      </w:r>
      <w:proofErr w:type="spellEnd"/>
      <w:r w:rsidRPr="00D06F32">
        <w:rPr>
          <w:sz w:val="28"/>
          <w:szCs w:val="28"/>
        </w:rPr>
        <w:t xml:space="preserve"> </w:t>
      </w:r>
      <w:r w:rsidRPr="00D06F32">
        <w:rPr>
          <w:sz w:val="28"/>
          <w:szCs w:val="28"/>
          <w:lang w:val="uk-UA"/>
        </w:rPr>
        <w:t xml:space="preserve">місцевого </w:t>
      </w:r>
      <w:r w:rsidRPr="00D06F32">
        <w:rPr>
          <w:sz w:val="28"/>
          <w:szCs w:val="28"/>
        </w:rPr>
        <w:t>бюджету</w:t>
      </w:r>
      <w:r w:rsidRPr="00D06F32">
        <w:rPr>
          <w:sz w:val="28"/>
          <w:szCs w:val="28"/>
          <w:lang w:val="uk-UA"/>
        </w:rPr>
        <w:t xml:space="preserve"> </w:t>
      </w:r>
      <w:proofErr w:type="spellStart"/>
      <w:r w:rsidRPr="00D06F32">
        <w:rPr>
          <w:sz w:val="28"/>
          <w:szCs w:val="28"/>
          <w:lang w:val="uk-UA"/>
        </w:rPr>
        <w:t>Степанківської</w:t>
      </w:r>
      <w:proofErr w:type="spellEnd"/>
      <w:r w:rsidRPr="00D06F32">
        <w:rPr>
          <w:sz w:val="28"/>
          <w:szCs w:val="28"/>
          <w:lang w:val="uk-UA"/>
        </w:rPr>
        <w:t xml:space="preserve"> сільської територіальної громади</w:t>
      </w:r>
      <w:r w:rsidRPr="00D06F32">
        <w:rPr>
          <w:sz w:val="28"/>
          <w:szCs w:val="28"/>
        </w:rPr>
        <w:t xml:space="preserve">, а </w:t>
      </w:r>
      <w:proofErr w:type="spellStart"/>
      <w:r w:rsidRPr="00D06F32">
        <w:rPr>
          <w:sz w:val="28"/>
          <w:szCs w:val="28"/>
        </w:rPr>
        <w:t>також</w:t>
      </w:r>
      <w:proofErr w:type="spellEnd"/>
      <w:r w:rsidRPr="00D06F32">
        <w:rPr>
          <w:sz w:val="28"/>
          <w:szCs w:val="28"/>
        </w:rPr>
        <w:t xml:space="preserve"> </w:t>
      </w:r>
      <w:proofErr w:type="spellStart"/>
      <w:r w:rsidRPr="00D06F32">
        <w:rPr>
          <w:sz w:val="28"/>
          <w:szCs w:val="28"/>
        </w:rPr>
        <w:t>коштів</w:t>
      </w:r>
      <w:proofErr w:type="spellEnd"/>
      <w:r w:rsidRPr="00D06F32">
        <w:rPr>
          <w:sz w:val="28"/>
          <w:szCs w:val="28"/>
        </w:rPr>
        <w:t xml:space="preserve"> </w:t>
      </w:r>
      <w:proofErr w:type="spellStart"/>
      <w:r w:rsidRPr="00D06F32">
        <w:rPr>
          <w:sz w:val="28"/>
          <w:szCs w:val="28"/>
        </w:rPr>
        <w:t>інших</w:t>
      </w:r>
      <w:proofErr w:type="spellEnd"/>
      <w:r w:rsidRPr="00D06F32">
        <w:rPr>
          <w:sz w:val="28"/>
          <w:szCs w:val="28"/>
        </w:rPr>
        <w:t xml:space="preserve"> </w:t>
      </w:r>
      <w:proofErr w:type="spellStart"/>
      <w:r w:rsidRPr="00D06F32">
        <w:rPr>
          <w:sz w:val="28"/>
          <w:szCs w:val="28"/>
        </w:rPr>
        <w:t>джерел</w:t>
      </w:r>
      <w:proofErr w:type="spellEnd"/>
      <w:r w:rsidRPr="00D06F32">
        <w:rPr>
          <w:sz w:val="28"/>
          <w:szCs w:val="28"/>
        </w:rPr>
        <w:t xml:space="preserve">, не </w:t>
      </w:r>
      <w:proofErr w:type="spellStart"/>
      <w:r w:rsidRPr="00D06F32">
        <w:rPr>
          <w:sz w:val="28"/>
          <w:szCs w:val="28"/>
        </w:rPr>
        <w:t>заборонених</w:t>
      </w:r>
      <w:proofErr w:type="spellEnd"/>
      <w:r w:rsidRPr="00D06F32">
        <w:rPr>
          <w:sz w:val="28"/>
          <w:szCs w:val="28"/>
        </w:rPr>
        <w:t xml:space="preserve"> </w:t>
      </w:r>
      <w:r w:rsidRPr="00D06F32">
        <w:rPr>
          <w:sz w:val="28"/>
          <w:szCs w:val="28"/>
          <w:lang w:val="uk-UA"/>
        </w:rPr>
        <w:t xml:space="preserve">чинним </w:t>
      </w:r>
      <w:proofErr w:type="spellStart"/>
      <w:r w:rsidRPr="00D06F32">
        <w:rPr>
          <w:sz w:val="28"/>
          <w:szCs w:val="28"/>
        </w:rPr>
        <w:t>законодавством</w:t>
      </w:r>
      <w:proofErr w:type="spellEnd"/>
      <w:r w:rsidRPr="00D06F32">
        <w:rPr>
          <w:sz w:val="28"/>
          <w:szCs w:val="28"/>
        </w:rPr>
        <w:t xml:space="preserve"> </w:t>
      </w:r>
      <w:proofErr w:type="spellStart"/>
      <w:r w:rsidRPr="00D06F32">
        <w:rPr>
          <w:sz w:val="28"/>
          <w:szCs w:val="28"/>
        </w:rPr>
        <w:t>України</w:t>
      </w:r>
      <w:proofErr w:type="spellEnd"/>
      <w:r w:rsidRPr="00D06F32">
        <w:rPr>
          <w:sz w:val="28"/>
          <w:szCs w:val="28"/>
        </w:rPr>
        <w:t>.</w:t>
      </w:r>
      <w:r w:rsidR="0091177D">
        <w:rPr>
          <w:sz w:val="28"/>
          <w:szCs w:val="28"/>
          <w:lang w:val="uk-UA"/>
        </w:rPr>
        <w:t xml:space="preserve"> </w:t>
      </w:r>
    </w:p>
    <w:p w14:paraId="4C1592D9" w14:textId="3F97E384" w:rsidR="00885BF9" w:rsidRPr="004B3053" w:rsidRDefault="00885BF9" w:rsidP="00885BF9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06F32">
        <w:rPr>
          <w:sz w:val="28"/>
          <w:szCs w:val="28"/>
          <w:lang w:val="uk-UA"/>
        </w:rPr>
        <w:t xml:space="preserve">Орієнтовний обсяг фінансування Програми визначатиметься </w:t>
      </w:r>
      <w:r w:rsidR="004B3053">
        <w:rPr>
          <w:sz w:val="28"/>
          <w:szCs w:val="28"/>
          <w:lang w:val="uk-UA"/>
        </w:rPr>
        <w:t>шляхом аналізу</w:t>
      </w:r>
      <w:r w:rsidRPr="00D06F32">
        <w:rPr>
          <w:sz w:val="28"/>
          <w:szCs w:val="28"/>
          <w:lang w:val="uk-UA"/>
        </w:rPr>
        <w:t xml:space="preserve"> фінансової спроможності бюджету </w:t>
      </w:r>
      <w:proofErr w:type="spellStart"/>
      <w:r w:rsidRPr="00D06F32">
        <w:rPr>
          <w:sz w:val="28"/>
          <w:szCs w:val="28"/>
          <w:lang w:val="uk-UA"/>
        </w:rPr>
        <w:t>Степан</w:t>
      </w:r>
      <w:r w:rsidR="00581DCA">
        <w:rPr>
          <w:sz w:val="28"/>
          <w:szCs w:val="28"/>
          <w:lang w:val="uk-UA"/>
        </w:rPr>
        <w:t>к</w:t>
      </w:r>
      <w:r w:rsidRPr="00D06F32">
        <w:rPr>
          <w:sz w:val="28"/>
          <w:szCs w:val="28"/>
          <w:lang w:val="uk-UA"/>
        </w:rPr>
        <w:t>івської</w:t>
      </w:r>
      <w:proofErr w:type="spellEnd"/>
      <w:r w:rsidRPr="00D06F32">
        <w:rPr>
          <w:sz w:val="28"/>
          <w:szCs w:val="28"/>
          <w:lang w:val="uk-UA"/>
        </w:rPr>
        <w:t xml:space="preserve"> сільської територіальної громади </w:t>
      </w:r>
      <w:r w:rsidR="004B3053">
        <w:rPr>
          <w:sz w:val="28"/>
          <w:szCs w:val="28"/>
          <w:lang w:val="uk-UA"/>
        </w:rPr>
        <w:t xml:space="preserve">та </w:t>
      </w:r>
      <w:r w:rsidRPr="00D06F32">
        <w:rPr>
          <w:sz w:val="28"/>
          <w:szCs w:val="28"/>
          <w:lang w:val="uk-UA"/>
        </w:rPr>
        <w:t xml:space="preserve">на підставі обґрунтованих розрахунків, поданих </w:t>
      </w:r>
      <w:r w:rsidR="004B3053">
        <w:rPr>
          <w:sz w:val="28"/>
          <w:lang w:val="uk-UA" w:eastAsia="uk-UA"/>
        </w:rPr>
        <w:t>військовими частинами</w:t>
      </w:r>
      <w:r w:rsidR="0091177D" w:rsidRPr="00273399">
        <w:rPr>
          <w:sz w:val="28"/>
          <w:lang w:val="uk-UA" w:eastAsia="uk-UA"/>
        </w:rPr>
        <w:t xml:space="preserve"> Збройних Сил </w:t>
      </w:r>
      <w:r w:rsidR="0091177D" w:rsidRPr="004B3053">
        <w:rPr>
          <w:sz w:val="28"/>
          <w:szCs w:val="28"/>
          <w:lang w:val="uk-UA" w:eastAsia="uk-UA"/>
        </w:rPr>
        <w:t>України</w:t>
      </w:r>
      <w:r w:rsidR="004B3053" w:rsidRPr="004B3053">
        <w:rPr>
          <w:sz w:val="28"/>
          <w:szCs w:val="28"/>
          <w:lang w:val="uk-UA" w:eastAsia="uk-UA"/>
        </w:rPr>
        <w:t xml:space="preserve"> </w:t>
      </w:r>
      <w:r w:rsidR="0002522B">
        <w:rPr>
          <w:sz w:val="28"/>
          <w:szCs w:val="28"/>
          <w:lang w:val="uk-UA" w:eastAsia="uk-UA"/>
        </w:rPr>
        <w:t>*****</w:t>
      </w:r>
      <w:r w:rsidR="004B3053" w:rsidRPr="004B3053">
        <w:rPr>
          <w:sz w:val="28"/>
          <w:szCs w:val="28"/>
          <w:lang w:val="uk-UA" w:eastAsia="uk-UA"/>
        </w:rPr>
        <w:t xml:space="preserve"> та</w:t>
      </w:r>
      <w:r w:rsidR="004B3053" w:rsidRPr="004B3053">
        <w:rPr>
          <w:sz w:val="28"/>
          <w:szCs w:val="28"/>
          <w:lang w:val="uk-UA" w:eastAsia="uk-UA" w:bidi="uk-UA"/>
        </w:rPr>
        <w:t xml:space="preserve"> </w:t>
      </w:r>
      <w:r w:rsidR="0002522B">
        <w:rPr>
          <w:sz w:val="28"/>
          <w:szCs w:val="28"/>
          <w:lang w:val="uk-UA" w:eastAsia="uk-UA" w:bidi="uk-UA"/>
        </w:rPr>
        <w:t>*****</w:t>
      </w:r>
      <w:r w:rsidRPr="004B3053">
        <w:rPr>
          <w:sz w:val="28"/>
          <w:szCs w:val="28"/>
          <w:lang w:val="uk-UA"/>
        </w:rPr>
        <w:t>.</w:t>
      </w:r>
    </w:p>
    <w:p w14:paraId="72AF7DF3" w14:textId="77777777" w:rsidR="00885BF9" w:rsidRPr="00D06F32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17FBB6D" w14:textId="77777777" w:rsidR="00885BF9" w:rsidRPr="00D06F32" w:rsidRDefault="00885BF9" w:rsidP="00885BF9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7. Контроль за виконанням Програми</w:t>
      </w:r>
    </w:p>
    <w:p w14:paraId="2C463105" w14:textId="7455E990" w:rsidR="00885BF9" w:rsidRPr="00D06F32" w:rsidRDefault="00885BF9" w:rsidP="00581DCA">
      <w:pPr>
        <w:pStyle w:val="aa"/>
        <w:spacing w:after="0"/>
        <w:ind w:firstLine="800"/>
        <w:jc w:val="both"/>
        <w:rPr>
          <w:lang w:val="uk-UA" w:eastAsia="uk-UA" w:bidi="uk-UA"/>
        </w:rPr>
      </w:pPr>
      <w:r w:rsidRPr="00D06F32">
        <w:rPr>
          <w:lang w:val="uk-UA" w:eastAsia="uk-UA" w:bidi="uk-UA"/>
        </w:rPr>
        <w:t xml:space="preserve">Безпосереднє виконання Програми покладається на </w:t>
      </w:r>
      <w:r w:rsidR="00581DCA">
        <w:rPr>
          <w:lang w:val="uk-UA" w:eastAsia="uk-UA" w:bidi="uk-UA"/>
        </w:rPr>
        <w:t xml:space="preserve">виконавчий комітет </w:t>
      </w:r>
      <w:proofErr w:type="spellStart"/>
      <w:r w:rsidR="00581DCA">
        <w:rPr>
          <w:lang w:val="uk-UA" w:eastAsia="uk-UA" w:bidi="uk-UA"/>
        </w:rPr>
        <w:t>Степанківської</w:t>
      </w:r>
      <w:proofErr w:type="spellEnd"/>
      <w:r w:rsidR="00581DCA">
        <w:rPr>
          <w:lang w:val="uk-UA" w:eastAsia="uk-UA" w:bidi="uk-UA"/>
        </w:rPr>
        <w:t xml:space="preserve"> сільської ради, </w:t>
      </w:r>
      <w:r w:rsidR="0091177D" w:rsidRPr="00273399">
        <w:rPr>
          <w:szCs w:val="24"/>
          <w:lang w:val="uk-UA" w:eastAsia="uk-UA"/>
        </w:rPr>
        <w:t>військов</w:t>
      </w:r>
      <w:r w:rsidR="0091177D">
        <w:rPr>
          <w:szCs w:val="24"/>
          <w:lang w:val="uk-UA" w:eastAsia="uk-UA"/>
        </w:rPr>
        <w:t xml:space="preserve">у </w:t>
      </w:r>
      <w:r w:rsidR="0091177D" w:rsidRPr="00273399">
        <w:rPr>
          <w:szCs w:val="24"/>
          <w:lang w:val="uk-UA" w:eastAsia="uk-UA"/>
        </w:rPr>
        <w:t>частин</w:t>
      </w:r>
      <w:r w:rsidR="0091177D">
        <w:rPr>
          <w:szCs w:val="24"/>
          <w:lang w:val="uk-UA" w:eastAsia="uk-UA"/>
        </w:rPr>
        <w:t>у</w:t>
      </w:r>
      <w:r w:rsidR="0091177D" w:rsidRPr="00273399">
        <w:rPr>
          <w:szCs w:val="24"/>
          <w:lang w:val="uk-UA" w:eastAsia="uk-UA"/>
        </w:rPr>
        <w:t xml:space="preserve"> </w:t>
      </w:r>
      <w:r w:rsidR="0002522B">
        <w:rPr>
          <w:szCs w:val="24"/>
          <w:lang w:val="uk-UA" w:eastAsia="uk-UA"/>
        </w:rPr>
        <w:t>*****</w:t>
      </w:r>
      <w:r w:rsidR="0091177D" w:rsidRPr="00273399">
        <w:rPr>
          <w:szCs w:val="24"/>
          <w:lang w:val="uk-UA" w:eastAsia="uk-UA"/>
        </w:rPr>
        <w:t xml:space="preserve"> Збройних Сил України</w:t>
      </w:r>
      <w:r w:rsidR="00581DCA">
        <w:rPr>
          <w:lang w:val="uk-UA" w:eastAsia="uk-UA" w:bidi="uk-UA"/>
        </w:rPr>
        <w:t xml:space="preserve">, військову частину </w:t>
      </w:r>
      <w:r w:rsidR="0002522B">
        <w:rPr>
          <w:lang w:val="uk-UA" w:eastAsia="uk-UA" w:bidi="uk-UA"/>
        </w:rPr>
        <w:t>*****</w:t>
      </w:r>
      <w:r w:rsidR="00581DCA">
        <w:rPr>
          <w:lang w:val="uk-UA" w:eastAsia="uk-UA" w:bidi="uk-UA"/>
        </w:rPr>
        <w:t xml:space="preserve"> Збройних Сил України та </w:t>
      </w:r>
      <w:r w:rsidR="00581DCA" w:rsidRPr="00581DCA">
        <w:rPr>
          <w:lang w:val="uk-UA" w:eastAsia="uk-UA" w:bidi="uk-UA"/>
        </w:rPr>
        <w:t xml:space="preserve">добровольче формування №1 </w:t>
      </w:r>
      <w:proofErr w:type="spellStart"/>
      <w:r w:rsidR="00581DCA" w:rsidRPr="00581DCA">
        <w:rPr>
          <w:lang w:val="uk-UA" w:eastAsia="uk-UA" w:bidi="uk-UA"/>
        </w:rPr>
        <w:t>Степанківської</w:t>
      </w:r>
      <w:proofErr w:type="spellEnd"/>
      <w:r w:rsidR="00581DCA" w:rsidRPr="00581DCA">
        <w:rPr>
          <w:lang w:val="uk-UA" w:eastAsia="uk-UA" w:bidi="uk-UA"/>
        </w:rPr>
        <w:t xml:space="preserve"> сільської територіальної громади.</w:t>
      </w:r>
    </w:p>
    <w:p w14:paraId="1BD3604A" w14:textId="77777777" w:rsidR="00885BF9" w:rsidRPr="00D06F32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ристанням бюджетних коштів, спрямованих на забезпечення виконання Програми, здійснюється виконавчим комітетом </w:t>
      </w:r>
      <w:proofErr w:type="spellStart"/>
      <w:r w:rsidRPr="00D06F3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.</w:t>
      </w:r>
    </w:p>
    <w:p w14:paraId="1721B7B3" w14:textId="77777777" w:rsidR="00885BF9" w:rsidRPr="00D06F32" w:rsidRDefault="00885BF9" w:rsidP="00885BF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</w:p>
    <w:p w14:paraId="03910614" w14:textId="77777777" w:rsidR="00885BF9" w:rsidRPr="00D06F32" w:rsidRDefault="00885BF9" w:rsidP="00885BF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6DA2DBA5" w14:textId="77777777" w:rsidR="00885BF9" w:rsidRPr="00D06F32" w:rsidRDefault="00885BF9" w:rsidP="00885BF9">
      <w:pPr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/>
        </w:rPr>
        <w:t xml:space="preserve">Секретар сільської  ради                                                                   Інна НЕВГОД </w:t>
      </w:r>
    </w:p>
    <w:p w14:paraId="1BD1337E" w14:textId="77777777" w:rsidR="00885BF9" w:rsidRDefault="00885BF9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3B127A3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E4A8143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0B4DDA82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4C467BF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DCCDEE8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7903FEC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3F1322C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071EC27D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217FCAB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D44FBFF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A84313D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C61D590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04ADE6F" w14:textId="77777777" w:rsidR="00FA35DD" w:rsidRDefault="00FA35DD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3444275" w14:textId="77777777" w:rsidR="00FA35DD" w:rsidRPr="00E8162E" w:rsidRDefault="00FA35DD" w:rsidP="00FA35DD">
      <w:pPr>
        <w:ind w:left="-993" w:right="1134"/>
        <w:jc w:val="both"/>
        <w:rPr>
          <w:rFonts w:ascii="Times New Roman" w:hAnsi="Times New Roman" w:cs="Times New Roman"/>
          <w:sz w:val="28"/>
          <w:szCs w:val="28"/>
        </w:rPr>
      </w:pPr>
      <w:r w:rsidRPr="00E8162E">
        <w:rPr>
          <w:rFonts w:ascii="Times New Roman" w:hAnsi="Times New Roman" w:cs="Times New Roman"/>
          <w:sz w:val="28"/>
          <w:szCs w:val="28"/>
        </w:rPr>
        <w:lastRenderedPageBreak/>
        <w:t>ПОГОДЖЕНО</w:t>
      </w:r>
    </w:p>
    <w:p w14:paraId="5CB65F30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5B6EA8BA" w14:textId="77777777" w:rsidR="00FA35DD" w:rsidRPr="00E8162E" w:rsidRDefault="00FA35DD" w:rsidP="00FA35DD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Інна НЕВГОД</w:t>
      </w:r>
    </w:p>
    <w:p w14:paraId="3F4BBDD0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57BDB106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бюджету, </w:t>
      </w:r>
    </w:p>
    <w:p w14:paraId="233D1291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FE00EA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та </w:t>
      </w:r>
    </w:p>
    <w:p w14:paraId="437612B5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816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комунальним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ab/>
      </w:r>
      <w:r w:rsidRPr="00E8162E">
        <w:rPr>
          <w:rFonts w:ascii="Times New Roman" w:hAnsi="Times New Roman" w:cs="Times New Roman"/>
          <w:sz w:val="28"/>
          <w:szCs w:val="28"/>
        </w:rPr>
        <w:tab/>
      </w:r>
      <w:r w:rsidRPr="00E8162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E8162E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E8162E">
        <w:rPr>
          <w:rFonts w:ascii="Times New Roman" w:hAnsi="Times New Roman" w:cs="Times New Roman"/>
          <w:sz w:val="28"/>
          <w:szCs w:val="28"/>
        </w:rPr>
        <w:t xml:space="preserve"> НЕЧАЄНКО</w:t>
      </w:r>
    </w:p>
    <w:p w14:paraId="23B893C8" w14:textId="77777777" w:rsidR="00FA35DD" w:rsidRPr="00E8162E" w:rsidRDefault="00FA35DD" w:rsidP="00FA35DD">
      <w:pPr>
        <w:ind w:left="-993" w:right="1134"/>
        <w:rPr>
          <w:rFonts w:ascii="Times New Roman" w:hAnsi="Times New Roman" w:cs="Times New Roman"/>
          <w:sz w:val="28"/>
          <w:szCs w:val="28"/>
        </w:rPr>
      </w:pPr>
    </w:p>
    <w:p w14:paraId="7B0A13F4" w14:textId="77777777" w:rsidR="00FA35DD" w:rsidRPr="00E8162E" w:rsidRDefault="00FA35DD" w:rsidP="00FA35DD">
      <w:pPr>
        <w:pStyle w:val="af"/>
        <w:ind w:left="-993" w:right="1134"/>
        <w:jc w:val="both"/>
        <w:rPr>
          <w:szCs w:val="28"/>
        </w:rPr>
      </w:pPr>
      <w:r w:rsidRPr="00E8162E">
        <w:rPr>
          <w:szCs w:val="28"/>
        </w:rPr>
        <w:t>Заступник сільського голови</w:t>
      </w:r>
      <w:r w:rsidRPr="00E8162E">
        <w:rPr>
          <w:szCs w:val="28"/>
        </w:rPr>
        <w:tab/>
      </w:r>
      <w:r w:rsidRPr="00E8162E">
        <w:rPr>
          <w:szCs w:val="28"/>
        </w:rPr>
        <w:tab/>
      </w:r>
      <w:r w:rsidRPr="00E8162E">
        <w:rPr>
          <w:szCs w:val="28"/>
        </w:rPr>
        <w:tab/>
      </w:r>
      <w:r w:rsidRPr="00E8162E">
        <w:rPr>
          <w:szCs w:val="28"/>
        </w:rPr>
        <w:tab/>
        <w:t xml:space="preserve">     Олександр МУСІЄНКО</w:t>
      </w:r>
    </w:p>
    <w:p w14:paraId="4CAC6F9A" w14:textId="77777777" w:rsidR="00FA35DD" w:rsidRPr="00E8162E" w:rsidRDefault="00FA35DD" w:rsidP="00FA35DD">
      <w:pPr>
        <w:pStyle w:val="af"/>
        <w:ind w:left="-993" w:right="1134"/>
        <w:jc w:val="both"/>
        <w:rPr>
          <w:szCs w:val="28"/>
        </w:rPr>
      </w:pPr>
    </w:p>
    <w:p w14:paraId="0E423972" w14:textId="77777777" w:rsidR="00FA35DD" w:rsidRPr="00E8162E" w:rsidRDefault="00FA35DD" w:rsidP="00FA35DD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Тамара ОВЧАРЕНКО</w:t>
      </w:r>
    </w:p>
    <w:p w14:paraId="1DA27D5E" w14:textId="77777777" w:rsidR="00FA35DD" w:rsidRPr="00E8162E" w:rsidRDefault="00FA35DD" w:rsidP="00FA35DD">
      <w:pPr>
        <w:pStyle w:val="af"/>
        <w:ind w:left="-993" w:right="1134"/>
        <w:jc w:val="both"/>
        <w:rPr>
          <w:bCs/>
          <w:szCs w:val="28"/>
        </w:rPr>
      </w:pPr>
    </w:p>
    <w:p w14:paraId="7DB04667" w14:textId="77777777" w:rsidR="00FA35DD" w:rsidRPr="00E8162E" w:rsidRDefault="00FA35DD" w:rsidP="00FA35DD">
      <w:pPr>
        <w:pStyle w:val="af"/>
        <w:ind w:left="-993" w:right="1134"/>
        <w:jc w:val="both"/>
        <w:rPr>
          <w:bCs/>
          <w:szCs w:val="28"/>
        </w:rPr>
      </w:pPr>
      <w:r w:rsidRPr="00E8162E">
        <w:rPr>
          <w:bCs/>
          <w:szCs w:val="28"/>
        </w:rPr>
        <w:t>Юрисконсульт</w:t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</w:r>
      <w:r w:rsidRPr="00E8162E">
        <w:rPr>
          <w:bCs/>
          <w:szCs w:val="28"/>
        </w:rPr>
        <w:tab/>
        <w:t xml:space="preserve">    Маргарита ТОКОВА</w:t>
      </w:r>
    </w:p>
    <w:p w14:paraId="6E89D3A7" w14:textId="77777777" w:rsidR="00FA35DD" w:rsidRPr="00E8162E" w:rsidRDefault="00FA35DD" w:rsidP="00FA35DD">
      <w:pPr>
        <w:pStyle w:val="af"/>
        <w:ind w:left="-993" w:right="1134"/>
        <w:jc w:val="both"/>
        <w:rPr>
          <w:szCs w:val="28"/>
        </w:rPr>
      </w:pPr>
    </w:p>
    <w:p w14:paraId="38899FC9" w14:textId="77777777" w:rsidR="00FA35DD" w:rsidRPr="00E8162E" w:rsidRDefault="00FA35DD" w:rsidP="00FA35DD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мобілізаційної </w:t>
      </w:r>
    </w:p>
    <w:p w14:paraId="12C3AE13" w14:textId="77777777" w:rsidR="00FA35DD" w:rsidRPr="00E8162E" w:rsidRDefault="00FA35DD" w:rsidP="00FA35DD">
      <w:pPr>
        <w:pStyle w:val="ad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та оборонної роботи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 Олег МИГАЛЬ</w:t>
      </w:r>
    </w:p>
    <w:p w14:paraId="77F9D063" w14:textId="77777777" w:rsidR="00885BF9" w:rsidRDefault="00885BF9" w:rsidP="00885BF9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  <w:sectPr w:rsidR="00885BF9" w:rsidSect="0018613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5BC5CBA" w14:textId="77777777" w:rsidR="00186134" w:rsidRPr="00186134" w:rsidRDefault="00186134" w:rsidP="0018613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</w:pPr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2</w:t>
      </w:r>
    </w:p>
    <w:p w14:paraId="663E21A9" w14:textId="77777777" w:rsidR="00186134" w:rsidRPr="00186134" w:rsidRDefault="00186134" w:rsidP="0018613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</w:pPr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 xml:space="preserve">  до рішення </w:t>
      </w:r>
      <w:proofErr w:type="spellStart"/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Степанківської</w:t>
      </w:r>
      <w:proofErr w:type="spellEnd"/>
      <w:r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 xml:space="preserve"> сільської ради</w:t>
      </w:r>
    </w:p>
    <w:p w14:paraId="789E4548" w14:textId="77777777" w:rsidR="00186134" w:rsidRPr="00186134" w:rsidRDefault="00582634" w:rsidP="00186134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ab/>
        <w:t>від 27.10</w:t>
      </w:r>
      <w:r w:rsidR="00A62A3F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.202</w:t>
      </w:r>
      <w:r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3 №41-1</w:t>
      </w:r>
      <w:r w:rsidR="00A62A3F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5</w:t>
      </w:r>
      <w:r w:rsidR="00186134" w:rsidRPr="00186134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>/VІІІ</w:t>
      </w:r>
    </w:p>
    <w:p w14:paraId="6AD4C2C8" w14:textId="77777777" w:rsidR="008C57A7" w:rsidRPr="008C57A7" w:rsidRDefault="008C57A7" w:rsidP="008C5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F415496" w14:textId="77777777" w:rsidR="008C57A7" w:rsidRPr="008C57A7" w:rsidRDefault="008C57A7" w:rsidP="008C57A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ЗАХОДИ</w:t>
      </w:r>
    </w:p>
    <w:p w14:paraId="0856E7EC" w14:textId="5CAB6E38" w:rsidR="008C57A7" w:rsidRDefault="008C57A7" w:rsidP="0091177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  <w:lang w:val="uk-UA" w:eastAsia="uk-UA"/>
        </w:rPr>
      </w:pP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ідтримки 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та розвитку шефства над військовою частиною </w:t>
      </w:r>
      <w:r w:rsidR="0002522B">
        <w:rPr>
          <w:rFonts w:ascii="Times New Roman" w:hAnsi="Times New Roman"/>
          <w:sz w:val="28"/>
          <w:szCs w:val="24"/>
          <w:lang w:val="uk-UA" w:eastAsia="uk-UA"/>
        </w:rPr>
        <w:t>*****</w:t>
      </w:r>
      <w:r w:rsidR="0091177D" w:rsidRPr="00273399">
        <w:rPr>
          <w:rFonts w:ascii="Times New Roman" w:hAnsi="Times New Roman"/>
          <w:sz w:val="28"/>
          <w:szCs w:val="24"/>
          <w:lang w:val="uk-UA" w:eastAsia="uk-UA"/>
        </w:rPr>
        <w:t xml:space="preserve"> Збройних Сил України</w:t>
      </w:r>
    </w:p>
    <w:p w14:paraId="090BEBBB" w14:textId="77777777" w:rsidR="0091177D" w:rsidRPr="008C57A7" w:rsidRDefault="0091177D" w:rsidP="0091177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pPr w:leftFromText="180" w:rightFromText="180" w:vertAnchor="text" w:tblpX="-6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835"/>
        <w:gridCol w:w="850"/>
        <w:gridCol w:w="2977"/>
        <w:gridCol w:w="3119"/>
        <w:gridCol w:w="2409"/>
      </w:tblGrid>
      <w:tr w:rsidR="008C57A7" w:rsidRPr="008C57A7" w14:paraId="4DD47DC1" w14:textId="77777777" w:rsidTr="00A95DED">
        <w:trPr>
          <w:trHeight w:val="560"/>
        </w:trPr>
        <w:tc>
          <w:tcPr>
            <w:tcW w:w="534" w:type="dxa"/>
            <w:vMerge w:val="restart"/>
            <w:vAlign w:val="center"/>
          </w:tcPr>
          <w:p w14:paraId="295F11BE" w14:textId="77777777" w:rsidR="008C57A7" w:rsidRPr="008C57A7" w:rsidRDefault="008C57A7" w:rsidP="008C5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3F387154" w14:textId="77777777" w:rsidR="008C57A7" w:rsidRPr="008C57A7" w:rsidRDefault="008C57A7" w:rsidP="008C5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126" w:type="dxa"/>
            <w:vMerge w:val="restart"/>
            <w:vAlign w:val="center"/>
          </w:tcPr>
          <w:p w14:paraId="73606C0B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ями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іяльності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551DDB9B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ік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ів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57E9BA7" w14:textId="77777777" w:rsidR="008C57A7" w:rsidRPr="008C57A7" w:rsidRDefault="008C57A7" w:rsidP="008C57A7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к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ння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ходу</w:t>
            </w:r>
          </w:p>
        </w:tc>
        <w:tc>
          <w:tcPr>
            <w:tcW w:w="2977" w:type="dxa"/>
            <w:vMerge w:val="restart"/>
            <w:vAlign w:val="center"/>
          </w:tcPr>
          <w:p w14:paraId="15264769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вці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14:paraId="788E56CA" w14:textId="77777777" w:rsidR="008C57A7" w:rsidRPr="008C57A7" w:rsidRDefault="008C57A7" w:rsidP="008C57A7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а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нансування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07A486D0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ікувані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</w:t>
            </w:r>
            <w:proofErr w:type="spellEnd"/>
          </w:p>
        </w:tc>
      </w:tr>
      <w:tr w:rsidR="008C57A7" w:rsidRPr="008C57A7" w14:paraId="42D775C1" w14:textId="77777777" w:rsidTr="00A95DED">
        <w:trPr>
          <w:cantSplit/>
          <w:trHeight w:val="990"/>
        </w:trPr>
        <w:tc>
          <w:tcPr>
            <w:tcW w:w="534" w:type="dxa"/>
            <w:vMerge/>
            <w:vAlign w:val="center"/>
          </w:tcPr>
          <w:p w14:paraId="6BE924AF" w14:textId="77777777" w:rsidR="008C57A7" w:rsidRPr="008C57A7" w:rsidRDefault="008C57A7" w:rsidP="008C5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14:paraId="6A314A07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14:paraId="7FF1E381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DB1BA74" w14:textId="77777777" w:rsidR="008C57A7" w:rsidRPr="008C57A7" w:rsidRDefault="008C57A7" w:rsidP="008C57A7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14:paraId="264AF83E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25221EFE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14:paraId="290BC028" w14:textId="77777777" w:rsidR="008C57A7" w:rsidRPr="008C57A7" w:rsidRDefault="008C57A7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6D1D" w:rsidRPr="0098340B" w14:paraId="29CFEABD" w14:textId="77777777" w:rsidTr="003070CD">
        <w:trPr>
          <w:cantSplit/>
          <w:trHeight w:val="4236"/>
        </w:trPr>
        <w:tc>
          <w:tcPr>
            <w:tcW w:w="534" w:type="dxa"/>
            <w:vAlign w:val="center"/>
          </w:tcPr>
          <w:p w14:paraId="5ECD41EE" w14:textId="77777777" w:rsidR="00E66D1D" w:rsidRPr="008C57A7" w:rsidRDefault="00E66D1D" w:rsidP="008C5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126" w:type="dxa"/>
            <w:vAlign w:val="center"/>
          </w:tcPr>
          <w:p w14:paraId="036738FB" w14:textId="77777777" w:rsidR="00E66D1D" w:rsidRDefault="00E66D1D" w:rsidP="00590C2F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 xml:space="preserve">Забезпечення умов </w:t>
            </w:r>
            <w:r w:rsidR="00A95DED">
              <w:rPr>
                <w:sz w:val="24"/>
                <w:szCs w:val="24"/>
                <w:lang w:val="uk-UA" w:eastAsia="uk-UA" w:bidi="uk-UA"/>
              </w:rPr>
              <w:t xml:space="preserve">для надійного </w:t>
            </w:r>
            <w:r w:rsidRPr="001006CD">
              <w:rPr>
                <w:sz w:val="24"/>
                <w:szCs w:val="24"/>
                <w:lang w:val="uk-UA" w:eastAsia="uk-UA" w:bidi="uk-UA"/>
              </w:rPr>
              <w:t>функціонування</w:t>
            </w:r>
            <w:r w:rsidR="00A95DED">
              <w:rPr>
                <w:sz w:val="24"/>
                <w:szCs w:val="24"/>
                <w:lang w:val="uk-UA" w:eastAsia="uk-UA" w:bidi="uk-UA"/>
              </w:rPr>
              <w:t xml:space="preserve"> </w:t>
            </w:r>
          </w:p>
          <w:p w14:paraId="2A01AFC7" w14:textId="77777777" w:rsidR="00A95DED" w:rsidRPr="001006CD" w:rsidRDefault="00A95DED" w:rsidP="00590C2F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автопарку</w:t>
            </w:r>
          </w:p>
        </w:tc>
        <w:tc>
          <w:tcPr>
            <w:tcW w:w="2835" w:type="dxa"/>
            <w:vAlign w:val="center"/>
          </w:tcPr>
          <w:p w14:paraId="1DC140C8" w14:textId="77777777" w:rsidR="00E66D1D" w:rsidRPr="0098340B" w:rsidRDefault="00E66D1D" w:rsidP="00A95DED">
            <w:pPr>
              <w:pStyle w:val="a8"/>
              <w:shd w:val="clear" w:color="auto" w:fill="auto"/>
              <w:spacing w:after="0"/>
              <w:ind w:firstLine="0"/>
              <w:rPr>
                <w:lang w:val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</w:t>
            </w:r>
            <w:r w:rsidR="00A95DED">
              <w:rPr>
                <w:sz w:val="24"/>
                <w:szCs w:val="24"/>
                <w:lang w:val="uk-UA" w:eastAsia="uk-UA" w:bidi="uk-UA"/>
              </w:rPr>
              <w:t>.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="00A95DED">
              <w:rPr>
                <w:sz w:val="24"/>
                <w:szCs w:val="24"/>
                <w:lang w:val="uk-UA" w:eastAsia="uk-UA" w:bidi="uk-UA"/>
              </w:rPr>
              <w:t>П</w:t>
            </w:r>
            <w:r w:rsidRPr="001006CD">
              <w:rPr>
                <w:sz w:val="24"/>
                <w:szCs w:val="24"/>
                <w:lang w:val="uk-UA" w:eastAsia="uk-UA" w:bidi="uk-UA"/>
              </w:rPr>
              <w:t>ридбання паливно- мастиль</w:t>
            </w:r>
            <w:r w:rsidR="00A95DED">
              <w:rPr>
                <w:sz w:val="24"/>
                <w:szCs w:val="24"/>
                <w:lang w:val="uk-UA" w:eastAsia="uk-UA" w:bidi="uk-UA"/>
              </w:rPr>
              <w:t xml:space="preserve">них матеріалів, технічних рідин, </w:t>
            </w:r>
            <w:r w:rsidR="00A95DED" w:rsidRPr="001006CD">
              <w:rPr>
                <w:sz w:val="24"/>
                <w:szCs w:val="24"/>
                <w:lang w:val="uk-UA"/>
              </w:rPr>
              <w:t>автомобільних акумуляторів, автомобільних покришок</w:t>
            </w:r>
            <w:r w:rsidR="00A95DED" w:rsidRPr="001006CD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та </w:t>
            </w:r>
            <w:r w:rsidR="00A95DED">
              <w:rPr>
                <w:sz w:val="24"/>
                <w:szCs w:val="24"/>
                <w:lang w:val="uk-UA" w:eastAsia="uk-UA" w:bidi="uk-UA"/>
              </w:rPr>
              <w:t xml:space="preserve">інших </w:t>
            </w:r>
            <w:r w:rsidRPr="001006CD">
              <w:rPr>
                <w:sz w:val="24"/>
                <w:szCs w:val="24"/>
                <w:lang w:val="uk-UA" w:eastAsia="uk-UA" w:bidi="uk-UA"/>
              </w:rPr>
              <w:t>запасних частин до автомобілів, а також супутнього обладнання та інструментів</w:t>
            </w:r>
            <w:r w:rsidR="0098340B">
              <w:rPr>
                <w:sz w:val="24"/>
                <w:szCs w:val="24"/>
                <w:lang w:val="uk-UA" w:eastAsia="uk-UA" w:bidi="uk-UA"/>
              </w:rPr>
              <w:t>,</w:t>
            </w:r>
            <w:r w:rsidR="0098340B" w:rsidRPr="00396346">
              <w:rPr>
                <w:color w:val="000000"/>
                <w:sz w:val="24"/>
                <w:szCs w:val="24"/>
                <w:lang w:val="uk-UA" w:eastAsia="uk-UA" w:bidi="uk-UA"/>
              </w:rPr>
              <w:t xml:space="preserve"> в тому числі створення запасів</w:t>
            </w:r>
          </w:p>
        </w:tc>
        <w:tc>
          <w:tcPr>
            <w:tcW w:w="850" w:type="dxa"/>
            <w:textDirection w:val="btLr"/>
            <w:vAlign w:val="center"/>
          </w:tcPr>
          <w:p w14:paraId="19DF0A2E" w14:textId="77777777" w:rsidR="00E66D1D" w:rsidRPr="008C57A7" w:rsidRDefault="00E66D1D" w:rsidP="00186134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1861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ку</w:t>
            </w:r>
          </w:p>
        </w:tc>
        <w:tc>
          <w:tcPr>
            <w:tcW w:w="2977" w:type="dxa"/>
            <w:vAlign w:val="center"/>
          </w:tcPr>
          <w:p w14:paraId="1C96522B" w14:textId="77777777" w:rsidR="00E66D1D" w:rsidRPr="008C57A7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BD5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ільської ради, </w:t>
            </w:r>
          </w:p>
          <w:p w14:paraId="4DDAEBB9" w14:textId="4DC4BDA2" w:rsidR="00E66D1D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62920992" w14:textId="1E41CEE5" w:rsidR="00E66D1D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17861F6D" w14:textId="77777777" w:rsidR="00E66D1D" w:rsidRPr="008C57A7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0F7055F8" w14:textId="77777777" w:rsidR="00E66D1D" w:rsidRPr="008C57A7" w:rsidRDefault="00E66D1D" w:rsidP="008C57A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джерел не заборонених законодавством.</w:t>
            </w:r>
          </w:p>
        </w:tc>
        <w:tc>
          <w:tcPr>
            <w:tcW w:w="2409" w:type="dxa"/>
            <w:vAlign w:val="center"/>
          </w:tcPr>
          <w:p w14:paraId="639EB580" w14:textId="77777777" w:rsidR="0098340B" w:rsidRP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98340B">
              <w:rPr>
                <w:rFonts w:ascii="Times New Roman" w:hAnsi="Times New Roman"/>
                <w:sz w:val="24"/>
                <w:szCs w:val="26"/>
                <w:lang w:val="uk-UA"/>
              </w:rPr>
              <w:t>Створення матеріально- технічної бази для забезпечення</w:t>
            </w:r>
          </w:p>
          <w:p w14:paraId="5AA5E85C" w14:textId="77777777" w:rsidR="00E66D1D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8340B">
              <w:rPr>
                <w:rFonts w:ascii="Times New Roman" w:hAnsi="Times New Roman"/>
                <w:sz w:val="24"/>
                <w:szCs w:val="26"/>
                <w:lang w:val="uk-UA"/>
              </w:rPr>
              <w:t>виконання підрозділами завдань за призначенням</w:t>
            </w:r>
          </w:p>
        </w:tc>
      </w:tr>
      <w:tr w:rsidR="00E66D1D" w:rsidRPr="008C57A7" w14:paraId="01E050BE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286D1BEB" w14:textId="77777777" w:rsidR="00E66D1D" w:rsidRPr="008C57A7" w:rsidRDefault="00E66D1D" w:rsidP="008C57A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2.</w:t>
            </w:r>
          </w:p>
        </w:tc>
        <w:tc>
          <w:tcPr>
            <w:tcW w:w="2126" w:type="dxa"/>
            <w:vAlign w:val="center"/>
          </w:tcPr>
          <w:p w14:paraId="7CD4D63E" w14:textId="77777777" w:rsidR="00E66D1D" w:rsidRPr="001006CD" w:rsidRDefault="00E66D1D" w:rsidP="00590C2F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2835" w:type="dxa"/>
            <w:vAlign w:val="center"/>
          </w:tcPr>
          <w:p w14:paraId="0C2BFA7E" w14:textId="77777777" w:rsidR="00E66D1D" w:rsidRPr="001006CD" w:rsidRDefault="00E66D1D" w:rsidP="00590C2F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850" w:type="dxa"/>
            <w:textDirection w:val="btLr"/>
            <w:vAlign w:val="center"/>
          </w:tcPr>
          <w:p w14:paraId="0E3571E4" w14:textId="77777777" w:rsidR="00E66D1D" w:rsidRPr="008C57A7" w:rsidRDefault="00186134" w:rsidP="008C57A7">
            <w:pPr>
              <w:suppressAutoHyphens/>
              <w:spacing w:after="0" w:line="240" w:lineRule="auto"/>
              <w:ind w:left="-10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ку</w:t>
            </w:r>
          </w:p>
        </w:tc>
        <w:tc>
          <w:tcPr>
            <w:tcW w:w="2977" w:type="dxa"/>
            <w:vAlign w:val="center"/>
          </w:tcPr>
          <w:p w14:paraId="335F018F" w14:textId="77777777" w:rsidR="00E66D1D" w:rsidRPr="008C57A7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BD5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ільської ради, </w:t>
            </w:r>
          </w:p>
          <w:p w14:paraId="5ECB9A99" w14:textId="4C5F8200" w:rsidR="00E66D1D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43F6BCA5" w14:textId="56C342FB" w:rsidR="00E66D1D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6BAFD058" w14:textId="77777777" w:rsidR="00E66D1D" w:rsidRPr="008C57A7" w:rsidRDefault="00E66D1D" w:rsidP="00EA1704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52D8A7F8" w14:textId="77777777" w:rsidR="00E66D1D" w:rsidRPr="008C57A7" w:rsidRDefault="00E66D1D" w:rsidP="008C57A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5CB0B36D" w14:textId="77777777" w:rsidR="00E66D1D" w:rsidRPr="008C57A7" w:rsidRDefault="00A95DED" w:rsidP="00A95DE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оліпшення стану </w:t>
            </w:r>
            <w:r w:rsidR="00E66D1D"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міщень </w:t>
            </w:r>
          </w:p>
        </w:tc>
      </w:tr>
      <w:tr w:rsidR="00E66D1D" w:rsidRPr="008C57A7" w14:paraId="6A97DF55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15862AF8" w14:textId="77777777" w:rsidR="00E66D1D" w:rsidRPr="008C57A7" w:rsidRDefault="00E66D1D" w:rsidP="00E66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126" w:type="dxa"/>
            <w:vAlign w:val="center"/>
          </w:tcPr>
          <w:p w14:paraId="572B2A6F" w14:textId="77777777" w:rsidR="00E66D1D" w:rsidRPr="001006CD" w:rsidRDefault="00E66D1D" w:rsidP="00E66D1D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штування робочих місць для виконання завдань за призначенням</w:t>
            </w:r>
          </w:p>
        </w:tc>
        <w:tc>
          <w:tcPr>
            <w:tcW w:w="2835" w:type="dxa"/>
            <w:vAlign w:val="center"/>
          </w:tcPr>
          <w:p w14:paraId="2E07D9F7" w14:textId="77777777" w:rsidR="00E66D1D" w:rsidRPr="001006CD" w:rsidRDefault="00E66D1D" w:rsidP="00E66D1D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днання робочих місць структурних підрозділів: забезпечення оргтехнікою (ноутбуки, принтери, к</w:t>
            </w:r>
            <w:r w:rsidRPr="001006CD">
              <w:rPr>
                <w:sz w:val="24"/>
                <w:szCs w:val="24"/>
                <w:lang w:val="uk-UA"/>
              </w:rPr>
              <w:t xml:space="preserve">омп’ютери, планшети, монітори, телевізор, проектори,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роутери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, кабель мультимедійний, послуги по заправці та ремонту картриджів) </w:t>
            </w:r>
            <w:r w:rsidRPr="001006CD">
              <w:rPr>
                <w:sz w:val="24"/>
                <w:szCs w:val="24"/>
                <w:lang w:val="uk-UA" w:eastAsia="uk-UA" w:bidi="uk-UA"/>
              </w:rPr>
              <w:t>канцелярським приладдям та іншим необхідним майном</w:t>
            </w:r>
          </w:p>
        </w:tc>
        <w:tc>
          <w:tcPr>
            <w:tcW w:w="850" w:type="dxa"/>
            <w:textDirection w:val="btLr"/>
            <w:vAlign w:val="center"/>
          </w:tcPr>
          <w:p w14:paraId="7E4192F2" w14:textId="77777777" w:rsidR="00E66D1D" w:rsidRPr="008C57A7" w:rsidRDefault="00186134" w:rsidP="00582634">
            <w:pPr>
              <w:suppressAutoHyphens/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ку</w:t>
            </w:r>
          </w:p>
        </w:tc>
        <w:tc>
          <w:tcPr>
            <w:tcW w:w="2977" w:type="dxa"/>
            <w:vAlign w:val="center"/>
          </w:tcPr>
          <w:p w14:paraId="34AF534A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BD5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ільської ради, </w:t>
            </w:r>
          </w:p>
          <w:p w14:paraId="451AFDA6" w14:textId="7047FA96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378192E3" w14:textId="676474E4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</w:t>
            </w:r>
            <w:proofErr w:type="spellStart"/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частина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ь</w:t>
            </w:r>
            <w:proofErr w:type="spellEnd"/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00ECD02E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17FB33A7" w14:textId="77777777" w:rsidR="00E66D1D" w:rsidRPr="008C57A7" w:rsidRDefault="00E66D1D" w:rsidP="00E66D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1AF95754" w14:textId="77777777" w:rsidR="00E66D1D" w:rsidRPr="008C57A7" w:rsidRDefault="00A95DED" w:rsidP="00A9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ворення умов для ефективної роботи підрозділів </w:t>
            </w:r>
          </w:p>
        </w:tc>
      </w:tr>
      <w:tr w:rsidR="00E66D1D" w:rsidRPr="008C57A7" w14:paraId="15495FA4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5F5FAFB5" w14:textId="77777777" w:rsidR="00E66D1D" w:rsidRPr="008C57A7" w:rsidRDefault="00E66D1D" w:rsidP="00E66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126" w:type="dxa"/>
            <w:vAlign w:val="center"/>
          </w:tcPr>
          <w:p w14:paraId="74E4A398" w14:textId="77777777" w:rsidR="00E66D1D" w:rsidRPr="001006CD" w:rsidRDefault="00E66D1D" w:rsidP="00E66D1D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особового складу засобами захисту та зв’язку</w:t>
            </w:r>
          </w:p>
        </w:tc>
        <w:tc>
          <w:tcPr>
            <w:tcW w:w="2835" w:type="dxa"/>
            <w:vAlign w:val="center"/>
          </w:tcPr>
          <w:p w14:paraId="0264ED31" w14:textId="77777777" w:rsidR="00E66D1D" w:rsidRDefault="00E66D1D" w:rsidP="00E66D1D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 xml:space="preserve">Придбання військового спорядження (касок, бронежилетів, </w:t>
            </w:r>
            <w:proofErr w:type="spellStart"/>
            <w:r>
              <w:rPr>
                <w:sz w:val="24"/>
                <w:szCs w:val="24"/>
                <w:lang w:val="uk-UA" w:eastAsia="uk-UA" w:bidi="uk-UA"/>
              </w:rPr>
              <w:t>квадрокоптерів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>,</w:t>
            </w:r>
          </w:p>
          <w:p w14:paraId="74EC24B9" w14:textId="77777777" w:rsidR="00E66D1D" w:rsidRPr="001006CD" w:rsidRDefault="00BD5FD9" w:rsidP="00E66D1D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розвантажуваль</w:t>
            </w:r>
            <w:r w:rsidR="00E66D1D" w:rsidRPr="001006CD">
              <w:rPr>
                <w:sz w:val="24"/>
                <w:szCs w:val="24"/>
                <w:lang w:val="uk-UA" w:eastAsia="uk-UA" w:bidi="uk-UA"/>
              </w:rPr>
              <w:t>них жилетів,</w:t>
            </w:r>
            <w:r>
              <w:rPr>
                <w:sz w:val="24"/>
                <w:szCs w:val="24"/>
                <w:lang w:val="uk-UA" w:eastAsia="uk-UA" w:bidi="uk-UA"/>
              </w:rPr>
              <w:t xml:space="preserve"> шанцевих інструментів,</w:t>
            </w:r>
            <w:r w:rsidR="00E66D1D" w:rsidRPr="001006CD">
              <w:rPr>
                <w:sz w:val="24"/>
                <w:szCs w:val="24"/>
                <w:lang w:val="uk-UA" w:eastAsia="uk-UA" w:bidi="uk-UA"/>
              </w:rPr>
              <w:t xml:space="preserve"> засобів індивідуального захисту, </w:t>
            </w:r>
            <w:r w:rsidR="00E66D1D">
              <w:rPr>
                <w:sz w:val="24"/>
                <w:szCs w:val="24"/>
                <w:lang w:val="uk-UA" w:eastAsia="uk-UA" w:bidi="uk-UA"/>
              </w:rPr>
              <w:t xml:space="preserve">спальників, наметів, </w:t>
            </w:r>
            <w:r w:rsidR="00E66D1D" w:rsidRPr="001006CD">
              <w:rPr>
                <w:sz w:val="24"/>
                <w:szCs w:val="24"/>
                <w:lang w:val="uk-UA" w:eastAsia="uk-UA" w:bidi="uk-UA"/>
              </w:rPr>
              <w:t>засобів зв’язку тощо) для потреб підрозділів</w:t>
            </w:r>
          </w:p>
        </w:tc>
        <w:tc>
          <w:tcPr>
            <w:tcW w:w="850" w:type="dxa"/>
            <w:textDirection w:val="btLr"/>
            <w:vAlign w:val="center"/>
          </w:tcPr>
          <w:p w14:paraId="2249C8B1" w14:textId="77777777" w:rsidR="00E66D1D" w:rsidRPr="008C57A7" w:rsidRDefault="00E66D1D" w:rsidP="00E66D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77" w:type="dxa"/>
          </w:tcPr>
          <w:p w14:paraId="03A5060C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сіль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ади, </w:t>
            </w:r>
          </w:p>
          <w:p w14:paraId="6CE5A25E" w14:textId="58BFCC25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4092F034" w14:textId="04CB562A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6015BEB3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3D41C1A1" w14:textId="77777777" w:rsidR="00E66D1D" w:rsidRPr="008C57A7" w:rsidRDefault="00E66D1D" w:rsidP="00E66D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1EAE06D8" w14:textId="77777777" w:rsidR="00E66D1D" w:rsidRPr="008C57A7" w:rsidRDefault="00A95DED" w:rsidP="00E66D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ідвищення рівня безпеки особового складу підрозділів </w:t>
            </w:r>
          </w:p>
        </w:tc>
      </w:tr>
      <w:tr w:rsidR="00E66D1D" w:rsidRPr="008C57A7" w14:paraId="395C64C9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3AE6E1E2" w14:textId="77777777" w:rsidR="00E66D1D" w:rsidRPr="008C57A7" w:rsidRDefault="00E66D1D" w:rsidP="00E66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5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126" w:type="dxa"/>
            <w:vAlign w:val="center"/>
          </w:tcPr>
          <w:p w14:paraId="467463A2" w14:textId="77777777" w:rsidR="00E66D1D" w:rsidRPr="001006CD" w:rsidRDefault="00E66D1D" w:rsidP="00E66D1D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2835" w:type="dxa"/>
            <w:vAlign w:val="center"/>
          </w:tcPr>
          <w:p w14:paraId="7A1F1118" w14:textId="77777777" w:rsidR="00E66D1D" w:rsidRPr="00E66D1D" w:rsidRDefault="00E66D1D" w:rsidP="00E66D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бензинових і електри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них </w:t>
            </w: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трументів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агрегатів жи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идбання електротоварів, кабелів, розеток, вимикачів, світильників</w:t>
            </w:r>
            <w:r w:rsidRPr="00E66D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електричних водонагрівачів</w:t>
            </w:r>
            <w:r w:rsidRPr="00E66D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14:paraId="14DFBE5B" w14:textId="77777777" w:rsidR="00E66D1D" w:rsidRPr="008C57A7" w:rsidRDefault="00E66D1D" w:rsidP="00E66D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77" w:type="dxa"/>
            <w:vAlign w:val="center"/>
          </w:tcPr>
          <w:p w14:paraId="66966D9E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сіль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ади, </w:t>
            </w:r>
          </w:p>
          <w:p w14:paraId="33F827F5" w14:textId="2D53C4F1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5221A883" w14:textId="5675C9F6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704A8081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7530C9AC" w14:textId="77777777" w:rsidR="00E66D1D" w:rsidRPr="008C57A7" w:rsidRDefault="00E66D1D" w:rsidP="00E66D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6BB5D294" w14:textId="77777777" w:rsidR="00E66D1D" w:rsidRPr="008C57A7" w:rsidRDefault="00A95DED" w:rsidP="00E66D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ворення умов для безперебійної роботи підрозділів в разі припинення електропостачання </w:t>
            </w:r>
          </w:p>
        </w:tc>
      </w:tr>
      <w:tr w:rsidR="00E66D1D" w:rsidRPr="008C57A7" w14:paraId="57D6483A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289357F3" w14:textId="77777777" w:rsidR="00E66D1D" w:rsidRPr="008C57A7" w:rsidRDefault="00E66D1D" w:rsidP="00E66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126" w:type="dxa"/>
            <w:vAlign w:val="center"/>
          </w:tcPr>
          <w:p w14:paraId="37A1D274" w14:textId="77777777" w:rsidR="00E66D1D" w:rsidRPr="001006CD" w:rsidRDefault="00E66D1D" w:rsidP="00E66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дійного зберігання зброї, боєприпасів та військового майна</w:t>
            </w:r>
          </w:p>
        </w:tc>
        <w:tc>
          <w:tcPr>
            <w:tcW w:w="2835" w:type="dxa"/>
            <w:vAlign w:val="center"/>
          </w:tcPr>
          <w:p w14:paraId="5613896D" w14:textId="77777777" w:rsidR="00E66D1D" w:rsidRPr="001006CD" w:rsidRDefault="00E66D1D" w:rsidP="00E66D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місць зберігання зброї, придбання охоронної та пожежної сигналізації, придбання камер відеоспостереження, встановлення системи відеоспостереження</w:t>
            </w:r>
          </w:p>
        </w:tc>
        <w:tc>
          <w:tcPr>
            <w:tcW w:w="850" w:type="dxa"/>
            <w:textDirection w:val="btLr"/>
            <w:vAlign w:val="center"/>
          </w:tcPr>
          <w:p w14:paraId="468BF9E8" w14:textId="77777777" w:rsidR="00E66D1D" w:rsidRPr="008C57A7" w:rsidRDefault="00E66D1D" w:rsidP="00E66D1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77" w:type="dxa"/>
            <w:vAlign w:val="center"/>
          </w:tcPr>
          <w:p w14:paraId="02FF14EC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сіль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ади, </w:t>
            </w:r>
          </w:p>
          <w:p w14:paraId="0ED25AD5" w14:textId="23E8BD0B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36F36098" w14:textId="42D29927" w:rsidR="00E66D1D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***** 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31CD6F14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312B0D29" w14:textId="77777777" w:rsidR="00E66D1D" w:rsidRPr="008C57A7" w:rsidRDefault="00E66D1D" w:rsidP="00E66D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ріторіальн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5BA4AEE4" w14:textId="77777777" w:rsidR="00E66D1D" w:rsidRPr="008C57A7" w:rsidRDefault="00E66D1D" w:rsidP="00E66D1D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ворення необхідних умов для функціонування підрозділу.</w:t>
            </w:r>
          </w:p>
        </w:tc>
      </w:tr>
      <w:tr w:rsidR="0098340B" w:rsidRPr="008C57A7" w14:paraId="337D9003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529DCC62" w14:textId="77777777" w:rsidR="0098340B" w:rsidRDefault="0098340B" w:rsidP="00983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</w:t>
            </w:r>
          </w:p>
        </w:tc>
        <w:tc>
          <w:tcPr>
            <w:tcW w:w="2126" w:type="dxa"/>
            <w:vAlign w:val="center"/>
          </w:tcPr>
          <w:p w14:paraId="0AB6BA59" w14:textId="77777777" w:rsidR="0098340B" w:rsidRPr="00396346" w:rsidRDefault="0098340B" w:rsidP="0098340B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396346">
              <w:rPr>
                <w:color w:val="000000"/>
                <w:sz w:val="24"/>
                <w:szCs w:val="24"/>
                <w:lang w:val="uk-UA" w:eastAsia="uk-UA" w:bidi="uk-UA"/>
              </w:rPr>
              <w:t>Організація забезпечення пересування особового складу</w:t>
            </w:r>
          </w:p>
        </w:tc>
        <w:tc>
          <w:tcPr>
            <w:tcW w:w="2835" w:type="dxa"/>
            <w:vAlign w:val="center"/>
          </w:tcPr>
          <w:p w14:paraId="1F17ADA5" w14:textId="77777777" w:rsidR="0098340B" w:rsidRPr="00396346" w:rsidRDefault="0098340B" w:rsidP="0098340B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396346">
              <w:rPr>
                <w:color w:val="000000"/>
                <w:sz w:val="24"/>
                <w:szCs w:val="24"/>
                <w:lang w:val="uk-UA" w:eastAsia="uk-UA" w:bidi="uk-UA"/>
              </w:rPr>
              <w:t>Придбання вживаних транспортних засобів для потреб підрозділів</w:t>
            </w:r>
          </w:p>
        </w:tc>
        <w:tc>
          <w:tcPr>
            <w:tcW w:w="850" w:type="dxa"/>
            <w:textDirection w:val="btLr"/>
            <w:vAlign w:val="center"/>
          </w:tcPr>
          <w:p w14:paraId="6A6D4717" w14:textId="77777777" w:rsidR="0098340B" w:rsidRPr="008C57A7" w:rsidRDefault="0098340B" w:rsidP="009834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77" w:type="dxa"/>
            <w:vAlign w:val="center"/>
          </w:tcPr>
          <w:p w14:paraId="7D4D2760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сіль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ади, </w:t>
            </w:r>
          </w:p>
          <w:p w14:paraId="13EC8EE8" w14:textId="76EAD303" w:rsid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753305A9" w14:textId="771F4D64" w:rsid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416D2B1E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141BE828" w14:textId="77777777" w:rsidR="0098340B" w:rsidRPr="008C57A7" w:rsidRDefault="0098340B" w:rsidP="00983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ріторіальн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0DA5FA3C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834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вищення мобільності та оперативного переміщення особового складу</w:t>
            </w:r>
          </w:p>
        </w:tc>
      </w:tr>
      <w:tr w:rsidR="0098340B" w:rsidRPr="008C57A7" w14:paraId="2263B120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730A901D" w14:textId="77777777" w:rsidR="0098340B" w:rsidRDefault="0098340B" w:rsidP="00983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9.</w:t>
            </w:r>
          </w:p>
        </w:tc>
        <w:tc>
          <w:tcPr>
            <w:tcW w:w="2126" w:type="dxa"/>
            <w:vAlign w:val="center"/>
          </w:tcPr>
          <w:p w14:paraId="77479E3F" w14:textId="77777777" w:rsidR="0098340B" w:rsidRPr="00396346" w:rsidRDefault="0098340B" w:rsidP="0098340B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396346">
              <w:rPr>
                <w:color w:val="000000"/>
                <w:sz w:val="24"/>
                <w:szCs w:val="24"/>
                <w:lang w:val="uk-UA" w:eastAsia="uk-UA" w:bidi="uk-UA"/>
              </w:rPr>
              <w:t>Організація житлово- побутових умов</w:t>
            </w:r>
          </w:p>
        </w:tc>
        <w:tc>
          <w:tcPr>
            <w:tcW w:w="2835" w:type="dxa"/>
            <w:vAlign w:val="center"/>
          </w:tcPr>
          <w:p w14:paraId="118EBE84" w14:textId="77777777" w:rsidR="0098340B" w:rsidRPr="00396346" w:rsidRDefault="0098340B" w:rsidP="0098340B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396346">
              <w:rPr>
                <w:color w:val="000000"/>
                <w:sz w:val="24"/>
                <w:szCs w:val="24"/>
                <w:lang w:val="uk-UA" w:eastAsia="uk-UA" w:bidi="uk-UA"/>
              </w:rPr>
              <w:t>Витрати на оплату комунальних послуг та послуг за оренду приміщень, оренду навчально-матеріальної бази</w:t>
            </w:r>
          </w:p>
        </w:tc>
        <w:tc>
          <w:tcPr>
            <w:tcW w:w="850" w:type="dxa"/>
            <w:textDirection w:val="btLr"/>
            <w:vAlign w:val="center"/>
          </w:tcPr>
          <w:p w14:paraId="2C2F8986" w14:textId="77777777" w:rsidR="0098340B" w:rsidRPr="008C57A7" w:rsidRDefault="0098340B" w:rsidP="009834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77" w:type="dxa"/>
            <w:vAlign w:val="center"/>
          </w:tcPr>
          <w:p w14:paraId="36BB9CAB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="00BD5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ільської ради, </w:t>
            </w:r>
          </w:p>
          <w:p w14:paraId="56760E6E" w14:textId="2D331E29" w:rsid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0A1488A7" w14:textId="6FEB21E7" w:rsid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***** 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50CB175A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1A4BC9BD" w14:textId="77777777" w:rsidR="0098340B" w:rsidRPr="008C57A7" w:rsidRDefault="0098340B" w:rsidP="00983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ріторіальн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68871CAB" w14:textId="77777777" w:rsidR="0098340B" w:rsidRP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834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оєчасне виконання поставлених завдань</w:t>
            </w:r>
          </w:p>
        </w:tc>
      </w:tr>
      <w:tr w:rsidR="0098340B" w:rsidRPr="0098340B" w14:paraId="4F81F2FA" w14:textId="77777777" w:rsidTr="00A95DED">
        <w:trPr>
          <w:cantSplit/>
          <w:trHeight w:val="1833"/>
        </w:trPr>
        <w:tc>
          <w:tcPr>
            <w:tcW w:w="534" w:type="dxa"/>
            <w:vAlign w:val="center"/>
          </w:tcPr>
          <w:p w14:paraId="658EECC4" w14:textId="77777777" w:rsidR="0098340B" w:rsidRDefault="0098340B" w:rsidP="00983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2126" w:type="dxa"/>
            <w:vAlign w:val="center"/>
          </w:tcPr>
          <w:p w14:paraId="371E1ABB" w14:textId="77777777" w:rsidR="0098340B" w:rsidRPr="00396346" w:rsidRDefault="0098340B" w:rsidP="0098340B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396346">
              <w:rPr>
                <w:color w:val="000000"/>
                <w:sz w:val="24"/>
                <w:szCs w:val="24"/>
                <w:lang w:val="uk-UA" w:eastAsia="uk-UA" w:bidi="uk-UA"/>
              </w:rPr>
              <w:t>Організація підвищення обороноздатності важливих об’єктів</w:t>
            </w:r>
          </w:p>
        </w:tc>
        <w:tc>
          <w:tcPr>
            <w:tcW w:w="2835" w:type="dxa"/>
            <w:vAlign w:val="center"/>
          </w:tcPr>
          <w:p w14:paraId="18F4579F" w14:textId="77777777" w:rsidR="0098340B" w:rsidRPr="00396346" w:rsidRDefault="0098340B" w:rsidP="0098340B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396346">
              <w:rPr>
                <w:color w:val="000000"/>
                <w:sz w:val="24"/>
                <w:szCs w:val="24"/>
                <w:lang w:val="uk-UA" w:eastAsia="uk-UA" w:bidi="uk-UA"/>
              </w:rPr>
              <w:t>Придбання предметів, матеріалів та необхідного майна для облаштування об’єктів у пунктах дислокації, блокпостів, функціонування об’єктів критичної інфраструктури, захисних споруд, вогневих позицій</w:t>
            </w:r>
          </w:p>
        </w:tc>
        <w:tc>
          <w:tcPr>
            <w:tcW w:w="850" w:type="dxa"/>
            <w:textDirection w:val="btLr"/>
            <w:vAlign w:val="center"/>
          </w:tcPr>
          <w:p w14:paraId="70D22083" w14:textId="77777777" w:rsidR="0098340B" w:rsidRPr="008C57A7" w:rsidRDefault="0098340B" w:rsidP="0098340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12.202</w:t>
            </w:r>
            <w:r w:rsidR="00582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977" w:type="dxa"/>
            <w:vAlign w:val="center"/>
          </w:tcPr>
          <w:p w14:paraId="483632CE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Виконавчий комітет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сіль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ади, </w:t>
            </w:r>
          </w:p>
          <w:p w14:paraId="6247F45B" w14:textId="420BC460" w:rsid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7D7639FF" w14:textId="42D3B5E3" w:rsid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йськова частина </w:t>
            </w:r>
            <w:r w:rsidR="0002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*****</w:t>
            </w:r>
            <w:r w:rsidRPr="009117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бройних Сил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14:paraId="3B9BDDE7" w14:textId="77777777" w:rsidR="0098340B" w:rsidRPr="008C57A7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добровольче формування №1 </w:t>
            </w:r>
            <w:proofErr w:type="spellStart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EA1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територіальної громади.</w:t>
            </w:r>
          </w:p>
        </w:tc>
        <w:tc>
          <w:tcPr>
            <w:tcW w:w="3119" w:type="dxa"/>
            <w:vAlign w:val="center"/>
          </w:tcPr>
          <w:p w14:paraId="659CC0E8" w14:textId="77777777" w:rsidR="0098340B" w:rsidRPr="008C57A7" w:rsidRDefault="0098340B" w:rsidP="00983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и місцевого бюджету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ільської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ріторіальної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омади та інших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ених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8C57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09" w:type="dxa"/>
            <w:vAlign w:val="center"/>
          </w:tcPr>
          <w:p w14:paraId="49A163E4" w14:textId="77777777" w:rsidR="0098340B" w:rsidRPr="0098340B" w:rsidRDefault="0098340B" w:rsidP="0098340B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834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вищення обороноздатності підрозділів</w:t>
            </w:r>
          </w:p>
        </w:tc>
      </w:tr>
    </w:tbl>
    <w:p w14:paraId="47532FCB" w14:textId="77777777" w:rsidR="008C57A7" w:rsidRDefault="008C57A7" w:rsidP="008C57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14:paraId="5D5D69D1" w14:textId="77777777" w:rsidR="0098340B" w:rsidRPr="008C57A7" w:rsidRDefault="0098340B" w:rsidP="008C57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14:paraId="63B1666B" w14:textId="77777777" w:rsidR="008C57A7" w:rsidRDefault="008C57A7" w:rsidP="008C57A7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27B2FB80" w14:textId="77777777" w:rsidR="008C57A7" w:rsidRPr="008C57A7" w:rsidRDefault="008C57A7" w:rsidP="008C57A7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екретар сільської ради </w:t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8C57A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  Інна НЕВГОД</w:t>
      </w:r>
    </w:p>
    <w:p w14:paraId="1867352B" w14:textId="77777777" w:rsidR="00DF7B8C" w:rsidRPr="00885BF9" w:rsidRDefault="00DF7B8C" w:rsidP="008C57A7">
      <w:pPr>
        <w:pStyle w:val="a3"/>
        <w:ind w:left="4248" w:firstLine="708"/>
        <w:jc w:val="right"/>
        <w:rPr>
          <w:lang w:val="uk-UA"/>
        </w:rPr>
      </w:pPr>
    </w:p>
    <w:sectPr w:rsidR="00DF7B8C" w:rsidRPr="00885BF9" w:rsidSect="00D434A1">
      <w:pgSz w:w="16838" w:h="11906" w:orient="landscape"/>
      <w:pgMar w:top="567" w:right="53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111C2C"/>
    <w:multiLevelType w:val="hybridMultilevel"/>
    <w:tmpl w:val="0EA2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9657F"/>
    <w:multiLevelType w:val="hybridMultilevel"/>
    <w:tmpl w:val="28386CD4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31"/>
    <w:rsid w:val="0002522B"/>
    <w:rsid w:val="001013A4"/>
    <w:rsid w:val="00186134"/>
    <w:rsid w:val="00273399"/>
    <w:rsid w:val="003070CD"/>
    <w:rsid w:val="003C618D"/>
    <w:rsid w:val="00447AFC"/>
    <w:rsid w:val="004B3053"/>
    <w:rsid w:val="00581DCA"/>
    <w:rsid w:val="00582634"/>
    <w:rsid w:val="00592960"/>
    <w:rsid w:val="00625CCA"/>
    <w:rsid w:val="00631587"/>
    <w:rsid w:val="006B559A"/>
    <w:rsid w:val="006C4D8F"/>
    <w:rsid w:val="00701FCA"/>
    <w:rsid w:val="00885BF9"/>
    <w:rsid w:val="008B51C6"/>
    <w:rsid w:val="008C57A7"/>
    <w:rsid w:val="0091177D"/>
    <w:rsid w:val="0098340B"/>
    <w:rsid w:val="00A62A3F"/>
    <w:rsid w:val="00A95DED"/>
    <w:rsid w:val="00B47331"/>
    <w:rsid w:val="00B846EA"/>
    <w:rsid w:val="00BD5FD9"/>
    <w:rsid w:val="00C300CF"/>
    <w:rsid w:val="00C45880"/>
    <w:rsid w:val="00D945D1"/>
    <w:rsid w:val="00DF7B8C"/>
    <w:rsid w:val="00E348B3"/>
    <w:rsid w:val="00E66D1D"/>
    <w:rsid w:val="00EA1704"/>
    <w:rsid w:val="00F05AE9"/>
    <w:rsid w:val="00FA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1807"/>
  <w15:docId w15:val="{57D1262C-4E72-4488-8BF5-FFBCC535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85B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8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link w:val="10"/>
    <w:autoRedefine/>
    <w:rsid w:val="00885BF9"/>
    <w:pPr>
      <w:tabs>
        <w:tab w:val="right" w:leader="dot" w:pos="9356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pacing w:val="-6"/>
      <w:sz w:val="28"/>
      <w:szCs w:val="28"/>
      <w:lang w:val="x-none"/>
    </w:rPr>
  </w:style>
  <w:style w:type="character" w:customStyle="1" w:styleId="10">
    <w:name w:val="Оглавление 1 Знак"/>
    <w:link w:val="1"/>
    <w:locked/>
    <w:rsid w:val="00885BF9"/>
    <w:rPr>
      <w:rFonts w:ascii="Times New Roman" w:eastAsia="Times New Roman" w:hAnsi="Times New Roman" w:cs="Times New Roman"/>
      <w:spacing w:val="-6"/>
      <w:sz w:val="28"/>
      <w:szCs w:val="28"/>
      <w:lang w:val="x-none" w:eastAsia="ru-RU"/>
    </w:rPr>
  </w:style>
  <w:style w:type="paragraph" w:styleId="2">
    <w:name w:val="Body Text 2"/>
    <w:basedOn w:val="a"/>
    <w:link w:val="20"/>
    <w:rsid w:val="00885BF9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85BF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88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Інше"/>
    <w:basedOn w:val="a"/>
    <w:link w:val="a7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ий текст_"/>
    <w:basedOn w:val="a0"/>
    <w:link w:val="aa"/>
    <w:rsid w:val="00885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885BF9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BF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35314604">
    <w:name w:val="xfm_35314604"/>
    <w:basedOn w:val="a0"/>
    <w:rsid w:val="00885BF9"/>
  </w:style>
  <w:style w:type="paragraph" w:styleId="ad">
    <w:name w:val="Body Text"/>
    <w:basedOn w:val="a"/>
    <w:link w:val="ae"/>
    <w:uiPriority w:val="99"/>
    <w:semiHidden/>
    <w:unhideWhenUsed/>
    <w:rsid w:val="00FA35DD"/>
    <w:pPr>
      <w:spacing w:after="120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35DD"/>
  </w:style>
  <w:style w:type="paragraph" w:styleId="af">
    <w:name w:val="Subtitle"/>
    <w:basedOn w:val="a"/>
    <w:link w:val="af0"/>
    <w:qFormat/>
    <w:rsid w:val="00FA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0">
    <w:name w:val="Подзаголовок Знак"/>
    <w:basedOn w:val="a0"/>
    <w:link w:val="af"/>
    <w:rsid w:val="00FA35D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D09F-3F29-4094-B9E3-0CE85BCB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пецiалiст з IT</cp:lastModifiedBy>
  <cp:revision>2</cp:revision>
  <cp:lastPrinted>2023-10-30T15:53:00Z</cp:lastPrinted>
  <dcterms:created xsi:type="dcterms:W3CDTF">2023-11-13T09:11:00Z</dcterms:created>
  <dcterms:modified xsi:type="dcterms:W3CDTF">2023-11-13T09:11:00Z</dcterms:modified>
</cp:coreProperties>
</file>